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830168">
        <w:rPr>
          <w:rStyle w:val="a6"/>
          <w:color w:val="333333"/>
          <w:sz w:val="24"/>
          <w:szCs w:val="24"/>
        </w:rPr>
        <w:t>депутатами Думы городского округа Спасск-Дальний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6 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6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78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1276"/>
        <w:gridCol w:w="1701"/>
        <w:gridCol w:w="709"/>
        <w:gridCol w:w="992"/>
        <w:gridCol w:w="1276"/>
        <w:gridCol w:w="850"/>
        <w:gridCol w:w="993"/>
        <w:gridCol w:w="1559"/>
        <w:gridCol w:w="1417"/>
        <w:gridCol w:w="1985"/>
        <w:gridCol w:w="993"/>
        <w:gridCol w:w="993"/>
      </w:tblGrid>
      <w:tr w:rsidR="00D6512F" w:rsidRPr="00D6512F" w:rsidTr="00C27B62">
        <w:trPr>
          <w:gridAfter w:val="2"/>
          <w:wAfter w:w="1986" w:type="dxa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C27B62">
        <w:trPr>
          <w:gridAfter w:val="2"/>
          <w:wAfter w:w="1986" w:type="dxa"/>
        </w:trPr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E1522F" w:rsidRPr="00D6512F" w:rsidTr="00C27B62">
        <w:trPr>
          <w:gridAfter w:val="2"/>
          <w:wAfter w:w="1986" w:type="dxa"/>
        </w:trPr>
        <w:tc>
          <w:tcPr>
            <w:tcW w:w="426" w:type="dxa"/>
            <w:shd w:val="clear" w:color="auto" w:fill="auto"/>
          </w:tcPr>
          <w:p w:rsidR="00E1522F" w:rsidRPr="00E1522F" w:rsidRDefault="00E1522F" w:rsidP="00D6512F">
            <w:pPr>
              <w:ind w:left="-142" w:right="-108"/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417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985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3</w:t>
            </w:r>
          </w:p>
        </w:tc>
      </w:tr>
      <w:tr w:rsidR="00D6512F" w:rsidRPr="00924D99" w:rsidTr="00416B86">
        <w:trPr>
          <w:gridAfter w:val="2"/>
          <w:wAfter w:w="1986" w:type="dxa"/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512F" w:rsidRPr="00B92924" w:rsidRDefault="00924D99" w:rsidP="00D6512F">
            <w:r w:rsidRPr="00B92924">
              <w:t>Акулов Константин Борис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924D99" w:rsidRDefault="00924D99" w:rsidP="00D6512F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E1522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24D99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512F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6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6512F" w:rsidRPr="00924D99" w:rsidRDefault="00924D99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924D99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924D9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 Land Cruis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12F" w:rsidRPr="00924D99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 528,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512F" w:rsidRPr="00924D99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512F" w:rsidRPr="00D6512F" w:rsidTr="00416B86">
        <w:trPr>
          <w:gridAfter w:val="2"/>
          <w:wAfter w:w="1986" w:type="dxa"/>
          <w:trHeight w:val="355"/>
        </w:trPr>
        <w:tc>
          <w:tcPr>
            <w:tcW w:w="426" w:type="dxa"/>
            <w:vMerge/>
            <w:shd w:val="clear" w:color="auto" w:fill="auto"/>
          </w:tcPr>
          <w:p w:rsidR="00D6512F" w:rsidRPr="00924D99" w:rsidRDefault="00D6512F" w:rsidP="00D6512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6512F" w:rsidRPr="00B92924" w:rsidRDefault="00924D99" w:rsidP="00924D99">
            <w:pPr>
              <w:jc w:val="both"/>
            </w:pPr>
            <w:r w:rsidRPr="00B92924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6512F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512F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6512F" w:rsidRPr="00D6512F" w:rsidRDefault="00924D99" w:rsidP="00B95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9 </w:t>
            </w:r>
            <w:r w:rsidR="00AC0522">
              <w:rPr>
                <w:sz w:val="22"/>
                <w:szCs w:val="22"/>
              </w:rPr>
              <w:t>971,</w:t>
            </w:r>
            <w:r w:rsidR="00B954C2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4D99" w:rsidRPr="00D6512F" w:rsidTr="00416B86">
        <w:trPr>
          <w:gridAfter w:val="2"/>
          <w:wAfter w:w="1986" w:type="dxa"/>
          <w:trHeight w:val="432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924D99" w:rsidRPr="00B92924" w:rsidRDefault="00924D99" w:rsidP="008473B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924D99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924D99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1,7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924D99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924D99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924D99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522F" w:rsidRPr="00D6512F" w:rsidTr="00416B86">
        <w:trPr>
          <w:gridAfter w:val="2"/>
          <w:wAfter w:w="1986" w:type="dxa"/>
          <w:trHeight w:val="427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1522F" w:rsidRPr="00D6512F" w:rsidRDefault="00E152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1522F" w:rsidRPr="00B92924" w:rsidRDefault="00E1522F" w:rsidP="00822A4F">
            <w:pPr>
              <w:jc w:val="both"/>
            </w:pPr>
            <w:r w:rsidRPr="00B92924">
              <w:t xml:space="preserve">Антоненко Сергей </w:t>
            </w:r>
            <w:r w:rsidR="00822A4F">
              <w:t>Иванович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1522F" w:rsidRPr="00924D99" w:rsidRDefault="00E1522F" w:rsidP="00261DF8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E1522F" w:rsidRPr="00D6512F" w:rsidRDefault="00E1522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E1522F" w:rsidRPr="003C0C51" w:rsidRDefault="00E1522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E1522F" w:rsidRPr="003C0C51" w:rsidRDefault="00E1522F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8,1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1522F" w:rsidRPr="00D6512F" w:rsidRDefault="00E1522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E1522F" w:rsidRPr="00D6512F" w:rsidRDefault="00E1522F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E1522F" w:rsidRPr="00D6512F" w:rsidRDefault="00E1522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E1522F" w:rsidRPr="00D6512F" w:rsidRDefault="00E1522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Toyota Corolla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E1522F" w:rsidRPr="00D6512F" w:rsidRDefault="00E1522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9 346,03</w:t>
            </w:r>
            <w:r w:rsidR="001E4294">
              <w:rPr>
                <w:sz w:val="22"/>
                <w:szCs w:val="22"/>
              </w:rPr>
              <w:t xml:space="preserve"> (с учетом продажи имущества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E1522F" w:rsidRPr="00D6512F" w:rsidRDefault="00E1522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522F" w:rsidRPr="00D6512F" w:rsidTr="00416B86">
        <w:trPr>
          <w:gridAfter w:val="2"/>
          <w:wAfter w:w="1986" w:type="dxa"/>
          <w:trHeight w:val="427"/>
        </w:trPr>
        <w:tc>
          <w:tcPr>
            <w:tcW w:w="426" w:type="dxa"/>
            <w:vMerge/>
            <w:shd w:val="clear" w:color="auto" w:fill="auto"/>
          </w:tcPr>
          <w:p w:rsidR="00E1522F" w:rsidRDefault="00E152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522F" w:rsidRPr="00B92924" w:rsidRDefault="00E1522F" w:rsidP="00D651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1522F" w:rsidRPr="00924D99" w:rsidRDefault="00E1522F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1522F" w:rsidRDefault="00E152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1522F" w:rsidRPr="003C0C51" w:rsidRDefault="00E1522F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1522F" w:rsidRPr="003C0C51" w:rsidRDefault="00E1522F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1522F" w:rsidRDefault="00E152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1522F" w:rsidRDefault="00E1522F" w:rsidP="00E15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1522F" w:rsidRDefault="00E1522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1522F" w:rsidRDefault="00E1522F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Mazda X-Tra</w:t>
            </w:r>
            <w:r>
              <w:rPr>
                <w:sz w:val="22"/>
                <w:szCs w:val="22"/>
                <w:lang w:val="en-US"/>
              </w:rPr>
              <w:t>il</w:t>
            </w:r>
          </w:p>
        </w:tc>
        <w:tc>
          <w:tcPr>
            <w:tcW w:w="1417" w:type="dxa"/>
            <w:vMerge/>
          </w:tcPr>
          <w:p w:rsidR="00E1522F" w:rsidRDefault="00E152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1522F" w:rsidRDefault="00E1522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686396" w:rsidRPr="00D6512F" w:rsidTr="00416B86">
        <w:trPr>
          <w:gridAfter w:val="2"/>
          <w:wAfter w:w="1986" w:type="dxa"/>
          <w:trHeight w:val="373"/>
        </w:trPr>
        <w:tc>
          <w:tcPr>
            <w:tcW w:w="426" w:type="dxa"/>
            <w:vMerge/>
            <w:shd w:val="clear" w:color="auto" w:fill="auto"/>
          </w:tcPr>
          <w:p w:rsidR="00686396" w:rsidRDefault="0068639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86396" w:rsidRPr="00B92924" w:rsidRDefault="00686396" w:rsidP="00E1522F">
            <w:pPr>
              <w:jc w:val="both"/>
            </w:pPr>
            <w:r w:rsidRPr="00B92924"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6396" w:rsidRPr="00D6512F" w:rsidRDefault="0068639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6396" w:rsidRPr="00E1522F" w:rsidRDefault="0068639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Жилой </w:t>
            </w: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86396" w:rsidRPr="003C0C51" w:rsidRDefault="0068639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86396" w:rsidRPr="003C0C51" w:rsidRDefault="0068639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6396" w:rsidRPr="00D6512F" w:rsidRDefault="0068639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6396" w:rsidRPr="00D6512F" w:rsidRDefault="00686396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396" w:rsidRPr="00D6512F" w:rsidRDefault="0068639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396" w:rsidRPr="00D6512F" w:rsidRDefault="0068639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86396" w:rsidRPr="00D6512F" w:rsidRDefault="0068639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86396" w:rsidRPr="00E1522F" w:rsidRDefault="00686396" w:rsidP="003250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4 890</w:t>
            </w:r>
            <w:r w:rsidR="003250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985" w:type="dxa"/>
            <w:vMerge w:val="restart"/>
          </w:tcPr>
          <w:p w:rsidR="00686396" w:rsidRPr="00E1522F" w:rsidRDefault="00686396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686396" w:rsidRPr="00D6512F" w:rsidTr="00416B86">
        <w:trPr>
          <w:gridAfter w:val="2"/>
          <w:wAfter w:w="1986" w:type="dxa"/>
          <w:trHeight w:val="373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686396" w:rsidRDefault="0068639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686396" w:rsidRPr="00B92924" w:rsidRDefault="00686396" w:rsidP="00E1522F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686396" w:rsidRPr="00D6512F" w:rsidRDefault="0068639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686396" w:rsidRPr="00686396" w:rsidRDefault="0068639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686396" w:rsidRPr="003C0C51" w:rsidRDefault="0068639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686396" w:rsidRPr="003C0C51" w:rsidRDefault="0068639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0,8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686396" w:rsidRDefault="0068639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686396" w:rsidRPr="00D6512F" w:rsidRDefault="00686396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686396" w:rsidRPr="00D6512F" w:rsidRDefault="0068639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686396" w:rsidRPr="00D6512F" w:rsidRDefault="0068639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686396" w:rsidRPr="00D6512F" w:rsidRDefault="0068639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686396" w:rsidRDefault="00686396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686396" w:rsidRDefault="00686396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502A" w:rsidRPr="00D6512F" w:rsidTr="00416B86">
        <w:trPr>
          <w:gridAfter w:val="2"/>
          <w:wAfter w:w="1986" w:type="dxa"/>
          <w:trHeight w:val="611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2502A" w:rsidRPr="00D6512F" w:rsidRDefault="0032502A" w:rsidP="00261DF8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2502A" w:rsidRPr="00B92924" w:rsidRDefault="0032502A" w:rsidP="00261DF8">
            <w:pPr>
              <w:jc w:val="both"/>
            </w:pPr>
            <w:r w:rsidRPr="00B92924">
              <w:t>Валовик Василий Николаевич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2502A" w:rsidRPr="00924D99" w:rsidRDefault="0032502A" w:rsidP="00261DF8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32502A" w:rsidRPr="00D6512F" w:rsidRDefault="0032502A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32502A" w:rsidRPr="003C0C51" w:rsidRDefault="0032502A" w:rsidP="00261DF8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</w:t>
            </w:r>
            <w:r w:rsidR="004A4670" w:rsidRPr="003C0C51">
              <w:rPr>
                <w:szCs w:val="22"/>
              </w:rPr>
              <w:t xml:space="preserve"> (Петрова Светлана Юрьевна 10.04.1967г.)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32502A" w:rsidRPr="003C0C51" w:rsidRDefault="0032502A" w:rsidP="00261DF8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2,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32502A" w:rsidRPr="00D6512F" w:rsidRDefault="0032502A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32502A" w:rsidRPr="00D6512F" w:rsidRDefault="0032502A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32502A" w:rsidRPr="00D6512F" w:rsidRDefault="0032502A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32502A" w:rsidRPr="00D6512F" w:rsidRDefault="0032502A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32502A" w:rsidRPr="0032502A" w:rsidRDefault="0032502A" w:rsidP="00261D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легковой Toyota Corolla </w:t>
            </w:r>
            <w:r>
              <w:rPr>
                <w:sz w:val="22"/>
                <w:szCs w:val="22"/>
                <w:lang w:val="en-US"/>
              </w:rPr>
              <w:t>SP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32502A" w:rsidRPr="0032502A" w:rsidRDefault="0032502A" w:rsidP="003250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0 272,17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32502A" w:rsidRPr="00D6512F" w:rsidRDefault="0032502A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02A" w:rsidRPr="00D6512F" w:rsidTr="00416B86">
        <w:trPr>
          <w:gridAfter w:val="2"/>
          <w:wAfter w:w="1986" w:type="dxa"/>
          <w:trHeight w:val="388"/>
        </w:trPr>
        <w:tc>
          <w:tcPr>
            <w:tcW w:w="426" w:type="dxa"/>
            <w:vMerge/>
            <w:shd w:val="clear" w:color="auto" w:fill="auto"/>
          </w:tcPr>
          <w:p w:rsidR="0032502A" w:rsidRDefault="0032502A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502A" w:rsidRPr="00B92924" w:rsidRDefault="0032502A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32502A" w:rsidRPr="00924D99" w:rsidRDefault="0032502A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2502A" w:rsidRDefault="0032502A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2502A" w:rsidRPr="003C0C51" w:rsidRDefault="0032502A" w:rsidP="00261DF8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2502A" w:rsidRPr="003C0C51" w:rsidRDefault="0032502A" w:rsidP="00261DF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2502A" w:rsidRDefault="0032502A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2502A" w:rsidRDefault="0032502A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2502A" w:rsidRDefault="0032502A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2502A" w:rsidRDefault="0032502A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2502A" w:rsidRPr="0032502A" w:rsidRDefault="0032502A" w:rsidP="00261DF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2502A" w:rsidRPr="00D6512F" w:rsidRDefault="0032502A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2502A" w:rsidRPr="00D6512F" w:rsidRDefault="0032502A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32502A" w:rsidRPr="00D6512F" w:rsidTr="00416B86">
        <w:trPr>
          <w:gridAfter w:val="2"/>
          <w:wAfter w:w="1986" w:type="dxa"/>
          <w:trHeight w:val="409"/>
        </w:trPr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32502A" w:rsidRDefault="0032502A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2502A" w:rsidRPr="00B92924" w:rsidRDefault="00B13206" w:rsidP="00B13206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="0032502A" w:rsidRPr="00B92924"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32502A" w:rsidRPr="00D6512F" w:rsidRDefault="0032502A" w:rsidP="00261D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32502A" w:rsidRPr="00D6512F" w:rsidRDefault="0032502A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2502A" w:rsidRPr="003C0C51" w:rsidRDefault="0032502A" w:rsidP="00261DF8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Общая </w:t>
            </w:r>
            <w:r w:rsidRPr="003C0C51">
              <w:rPr>
                <w:szCs w:val="22"/>
              </w:rPr>
              <w:lastRenderedPageBreak/>
              <w:t>совместная</w:t>
            </w:r>
            <w:r w:rsidR="00E054AD" w:rsidRPr="003C0C51">
              <w:rPr>
                <w:szCs w:val="22"/>
              </w:rPr>
              <w:t xml:space="preserve"> (Валовик Василий Николаевич 16.09.1965 г.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32502A" w:rsidRPr="003C0C51" w:rsidRDefault="0032502A" w:rsidP="00261DF8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lastRenderedPageBreak/>
              <w:t>42,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32502A" w:rsidRPr="00D6512F" w:rsidRDefault="0032502A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32502A" w:rsidRPr="00D6512F" w:rsidRDefault="0032502A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32502A" w:rsidRPr="00D6512F" w:rsidRDefault="0032502A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32502A" w:rsidRPr="00D6512F" w:rsidRDefault="0032502A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2502A" w:rsidRPr="00D6512F" w:rsidRDefault="0032502A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2502A" w:rsidRPr="00D6512F" w:rsidRDefault="0032502A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 782,9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32502A" w:rsidRPr="00D6512F" w:rsidRDefault="0032502A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27A9" w:rsidRPr="00D6512F" w:rsidTr="00416B86">
        <w:trPr>
          <w:gridAfter w:val="2"/>
          <w:wAfter w:w="1986" w:type="dxa"/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F027A9" w:rsidRDefault="00F027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F027A9" w:rsidRPr="00B92924" w:rsidRDefault="00F027A9" w:rsidP="008473BB">
            <w:pPr>
              <w:jc w:val="both"/>
            </w:pPr>
            <w:r w:rsidRPr="00B92924">
              <w:t>Гилева Татьяна Евгеньевна</w:t>
            </w:r>
          </w:p>
        </w:tc>
        <w:tc>
          <w:tcPr>
            <w:tcW w:w="1134" w:type="dxa"/>
            <w:shd w:val="clear" w:color="auto" w:fill="auto"/>
          </w:tcPr>
          <w:p w:rsidR="00F027A9" w:rsidRPr="00924D99" w:rsidRDefault="00F027A9" w:rsidP="00261DF8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3,8</w:t>
            </w:r>
          </w:p>
        </w:tc>
        <w:tc>
          <w:tcPr>
            <w:tcW w:w="993" w:type="dxa"/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027A9" w:rsidRPr="008130BA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>
              <w:rPr>
                <w:sz w:val="22"/>
                <w:szCs w:val="22"/>
                <w:lang w:val="en-US"/>
              </w:rPr>
              <w:t>Nissan Presage</w:t>
            </w:r>
          </w:p>
        </w:tc>
        <w:tc>
          <w:tcPr>
            <w:tcW w:w="1417" w:type="dxa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 744,79</w:t>
            </w:r>
          </w:p>
        </w:tc>
        <w:tc>
          <w:tcPr>
            <w:tcW w:w="1985" w:type="dxa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27A9" w:rsidRPr="00D6512F" w:rsidTr="00416B86">
        <w:trPr>
          <w:gridAfter w:val="2"/>
          <w:wAfter w:w="1986" w:type="dxa"/>
          <w:trHeight w:val="403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027A9" w:rsidRDefault="00F027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F027A9" w:rsidRPr="00B92924" w:rsidRDefault="00F027A9" w:rsidP="00261DF8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2/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5,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8130B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8130B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027A9" w:rsidRPr="00D6512F" w:rsidRDefault="00F027A9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027A9" w:rsidRPr="00D6512F" w:rsidRDefault="00F027A9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27A9" w:rsidRPr="00D6512F" w:rsidTr="00416B86">
        <w:trPr>
          <w:gridAfter w:val="2"/>
          <w:wAfter w:w="1986" w:type="dxa"/>
          <w:trHeight w:val="611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027A9" w:rsidRDefault="00F027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F027A9" w:rsidRPr="00B92924" w:rsidRDefault="00F027A9" w:rsidP="008473BB">
            <w:pPr>
              <w:jc w:val="both"/>
            </w:pPr>
            <w:r w:rsidRPr="00B92924">
              <w:t>Еранский Алексей Викторо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027A9" w:rsidRPr="00924D99" w:rsidRDefault="00F027A9" w:rsidP="00261DF8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58,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F027A9" w:rsidRPr="00B13206" w:rsidRDefault="00F027A9" w:rsidP="00B1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>
              <w:rPr>
                <w:sz w:val="22"/>
                <w:szCs w:val="22"/>
                <w:lang w:val="en-US"/>
              </w:rPr>
              <w:t>Subaru</w:t>
            </w:r>
            <w:r w:rsidRPr="00B13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este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 357,11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27A9" w:rsidRPr="00D6512F" w:rsidTr="00416B86">
        <w:trPr>
          <w:gridAfter w:val="2"/>
          <w:wAfter w:w="1986" w:type="dxa"/>
          <w:trHeight w:val="316"/>
        </w:trPr>
        <w:tc>
          <w:tcPr>
            <w:tcW w:w="426" w:type="dxa"/>
            <w:vMerge/>
            <w:shd w:val="clear" w:color="auto" w:fill="auto"/>
          </w:tcPr>
          <w:p w:rsidR="00F027A9" w:rsidRDefault="00F027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027A9" w:rsidRPr="00B92924" w:rsidRDefault="00F027A9" w:rsidP="00261DF8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027A9" w:rsidRPr="00D6512F" w:rsidRDefault="00F027A9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27A9" w:rsidRPr="00D6512F" w:rsidRDefault="00F027A9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27A9" w:rsidRPr="00D6512F" w:rsidRDefault="00F027A9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027A9" w:rsidRPr="00D6512F" w:rsidRDefault="00F027A9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027A9" w:rsidRPr="00D6512F" w:rsidRDefault="00F027A9" w:rsidP="00B95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3 </w:t>
            </w:r>
            <w:r w:rsidR="00B954C2">
              <w:rPr>
                <w:sz w:val="22"/>
                <w:szCs w:val="22"/>
              </w:rPr>
              <w:t>465,02</w:t>
            </w:r>
          </w:p>
        </w:tc>
        <w:tc>
          <w:tcPr>
            <w:tcW w:w="1985" w:type="dxa"/>
          </w:tcPr>
          <w:p w:rsidR="00F027A9" w:rsidRPr="00D6512F" w:rsidRDefault="00F027A9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27A9" w:rsidRPr="00D6512F" w:rsidTr="00416B86">
        <w:trPr>
          <w:gridAfter w:val="2"/>
          <w:wAfter w:w="1986" w:type="dxa"/>
          <w:trHeight w:val="366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027A9" w:rsidRDefault="00F027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F027A9" w:rsidRPr="00B92924" w:rsidRDefault="00F027A9" w:rsidP="00261DF8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1DF8" w:rsidRPr="00D6512F" w:rsidTr="00D7528E">
        <w:trPr>
          <w:gridAfter w:val="2"/>
          <w:wAfter w:w="1986" w:type="dxa"/>
          <w:trHeight w:val="1399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F8" w:rsidRDefault="00261DF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F8" w:rsidRPr="00B92924" w:rsidRDefault="00261DF8" w:rsidP="008473BB">
            <w:pPr>
              <w:jc w:val="both"/>
            </w:pPr>
            <w:r w:rsidRPr="00B92924">
              <w:t>Ибатуллина Татьяна Владимировн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01060" w:rsidRPr="00924D99" w:rsidRDefault="00261DF8" w:rsidP="00261DF8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F8" w:rsidRPr="00D6512F" w:rsidRDefault="00CB1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F8" w:rsidRPr="003C0C51" w:rsidRDefault="00CB1B71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F8" w:rsidRPr="003C0C51" w:rsidRDefault="00CB1B71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31,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F8" w:rsidRPr="00D6512F" w:rsidRDefault="00CB1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F8" w:rsidRPr="00D6512F" w:rsidRDefault="00CB1B71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F8" w:rsidRPr="00D6512F" w:rsidRDefault="00CB1B71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F8" w:rsidRPr="00D6512F" w:rsidRDefault="00CB1B71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F8" w:rsidRPr="00D6512F" w:rsidRDefault="00CB1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261DF8" w:rsidRPr="00D6512F" w:rsidRDefault="00CB1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 290,8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61DF8" w:rsidRPr="00D6512F" w:rsidRDefault="00CB1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29E5" w:rsidRPr="00D6512F" w:rsidTr="00416B86">
        <w:trPr>
          <w:gridAfter w:val="2"/>
          <w:wAfter w:w="1986" w:type="dxa"/>
          <w:trHeight w:val="212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9E5" w:rsidRDefault="009929E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9E5" w:rsidRPr="00B92924" w:rsidRDefault="009929E5" w:rsidP="008473BB">
            <w:pPr>
              <w:jc w:val="both"/>
            </w:pPr>
            <w:r w:rsidRPr="00B92924">
              <w:t>Кобзарь Валерий Валер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9E5" w:rsidRPr="00924D99" w:rsidRDefault="009929E5" w:rsidP="00E054AD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9E5" w:rsidRPr="00D6512F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3709,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9E5" w:rsidRPr="00D6512F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9E5" w:rsidRPr="00D6512F" w:rsidRDefault="009929E5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9E5" w:rsidRPr="00D6512F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9E5" w:rsidRPr="00D6512F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929E5" w:rsidRPr="009929E5" w:rsidRDefault="009929E5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ые: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9929E5" w:rsidRPr="00D6512F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9929E5" w:rsidRPr="00D6512F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29E5" w:rsidRPr="00D6512F" w:rsidTr="00416B86">
        <w:trPr>
          <w:gridAfter w:val="2"/>
          <w:wAfter w:w="1986" w:type="dxa"/>
          <w:trHeight w:val="538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9929E5" w:rsidRDefault="009929E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auto"/>
          </w:tcPr>
          <w:p w:rsidR="009929E5" w:rsidRPr="00B92924" w:rsidRDefault="009929E5" w:rsidP="008473BB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auto"/>
          </w:tcPr>
          <w:p w:rsidR="009929E5" w:rsidRPr="00924D99" w:rsidRDefault="009929E5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929E5" w:rsidRDefault="009929E5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CB1B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rolla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1417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9929E5" w:rsidRPr="00D6512F" w:rsidTr="00416B86">
        <w:trPr>
          <w:gridAfter w:val="2"/>
          <w:wAfter w:w="1986" w:type="dxa"/>
          <w:trHeight w:val="59"/>
        </w:trPr>
        <w:tc>
          <w:tcPr>
            <w:tcW w:w="426" w:type="dxa"/>
            <w:vMerge/>
            <w:shd w:val="clear" w:color="auto" w:fill="auto"/>
          </w:tcPr>
          <w:p w:rsidR="009929E5" w:rsidRDefault="009929E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9E5" w:rsidRPr="00B92924" w:rsidRDefault="009929E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929E5" w:rsidRPr="00924D99" w:rsidRDefault="009929E5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14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929E5" w:rsidRPr="00D6512F" w:rsidRDefault="009929E5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929E5" w:rsidRPr="00D6512F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929E5" w:rsidRPr="00D6512F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29E5" w:rsidRPr="00D6512F" w:rsidRDefault="009929E5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Land Cruiser</w:t>
            </w:r>
            <w:r w:rsidRPr="009929E5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29E5" w:rsidRPr="00D6512F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29E5" w:rsidRPr="00D6512F" w:rsidTr="00416B86">
        <w:trPr>
          <w:gridAfter w:val="2"/>
          <w:wAfter w:w="1986" w:type="dxa"/>
          <w:trHeight w:val="443"/>
        </w:trPr>
        <w:tc>
          <w:tcPr>
            <w:tcW w:w="426" w:type="dxa"/>
            <w:vMerge/>
            <w:shd w:val="clear" w:color="auto" w:fill="auto"/>
          </w:tcPr>
          <w:p w:rsidR="009929E5" w:rsidRDefault="009929E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9E5" w:rsidRPr="00B92924" w:rsidRDefault="009929E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929E5" w:rsidRPr="00924D99" w:rsidRDefault="009929E5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26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29E5" w:rsidRPr="00D6512F" w:rsidRDefault="009929E5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29E5" w:rsidRPr="00D6512F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29E5" w:rsidRPr="00D6512F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29E5" w:rsidRPr="00D6512F" w:rsidRDefault="009929E5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 X-Trail</w:t>
            </w:r>
            <w:r w:rsidRPr="009929E5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929E5" w:rsidRPr="00D6512F" w:rsidRDefault="0099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29E5" w:rsidRPr="00D6512F" w:rsidTr="00416B86">
        <w:trPr>
          <w:gridAfter w:val="2"/>
          <w:wAfter w:w="1986" w:type="dxa"/>
          <w:trHeight w:val="288"/>
        </w:trPr>
        <w:tc>
          <w:tcPr>
            <w:tcW w:w="426" w:type="dxa"/>
            <w:vMerge/>
            <w:shd w:val="clear" w:color="auto" w:fill="auto"/>
          </w:tcPr>
          <w:p w:rsidR="009929E5" w:rsidRDefault="009929E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9E5" w:rsidRPr="00B92924" w:rsidRDefault="009929E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929E5" w:rsidRPr="00924D99" w:rsidRDefault="009929E5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929E5" w:rsidRDefault="009929E5" w:rsidP="009929E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9929E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trol</w:t>
            </w:r>
            <w:r w:rsidRPr="009929E5">
              <w:rPr>
                <w:sz w:val="22"/>
                <w:szCs w:val="22"/>
                <w:lang w:val="en-US"/>
              </w:rPr>
              <w:t>,</w:t>
            </w:r>
          </w:p>
        </w:tc>
        <w:tc>
          <w:tcPr>
            <w:tcW w:w="1417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9929E5" w:rsidRPr="00D6512F" w:rsidTr="00416B86">
        <w:trPr>
          <w:gridAfter w:val="2"/>
          <w:wAfter w:w="1986" w:type="dxa"/>
          <w:trHeight w:val="81"/>
        </w:trPr>
        <w:tc>
          <w:tcPr>
            <w:tcW w:w="426" w:type="dxa"/>
            <w:vMerge/>
            <w:shd w:val="clear" w:color="auto" w:fill="auto"/>
          </w:tcPr>
          <w:p w:rsidR="009929E5" w:rsidRDefault="009929E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9E5" w:rsidRPr="00B92924" w:rsidRDefault="009929E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929E5" w:rsidRPr="00924D99" w:rsidRDefault="009929E5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929E5" w:rsidRDefault="009929E5" w:rsidP="009929E5">
            <w:pPr>
              <w:jc w:val="center"/>
              <w:rPr>
                <w:sz w:val="22"/>
                <w:szCs w:val="22"/>
                <w:lang w:val="en-US"/>
              </w:rPr>
            </w:pPr>
            <w:r w:rsidRPr="009929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ummer</w:t>
            </w:r>
            <w:r w:rsidRPr="009929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</w:t>
            </w:r>
            <w:r w:rsidRPr="009929E5">
              <w:rPr>
                <w:sz w:val="22"/>
                <w:szCs w:val="22"/>
              </w:rPr>
              <w:t>2,</w:t>
            </w:r>
          </w:p>
        </w:tc>
        <w:tc>
          <w:tcPr>
            <w:tcW w:w="1417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9929E5" w:rsidRPr="00D6512F" w:rsidTr="00416B86">
        <w:trPr>
          <w:gridAfter w:val="2"/>
          <w:wAfter w:w="1986" w:type="dxa"/>
          <w:trHeight w:val="162"/>
        </w:trPr>
        <w:tc>
          <w:tcPr>
            <w:tcW w:w="426" w:type="dxa"/>
            <w:vMerge/>
            <w:shd w:val="clear" w:color="auto" w:fill="auto"/>
          </w:tcPr>
          <w:p w:rsidR="009929E5" w:rsidRDefault="009929E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9E5" w:rsidRPr="00B92924" w:rsidRDefault="009929E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929E5" w:rsidRPr="00924D99" w:rsidRDefault="009929E5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929E5" w:rsidRPr="009929E5" w:rsidRDefault="009929E5" w:rsidP="009929E5">
            <w:pPr>
              <w:jc w:val="center"/>
              <w:rPr>
                <w:sz w:val="22"/>
                <w:szCs w:val="22"/>
              </w:rPr>
            </w:pPr>
            <w:r w:rsidRPr="009929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9929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9929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зовые</w:t>
            </w:r>
            <w:r w:rsidRPr="009929E5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9929E5" w:rsidRPr="00D6512F" w:rsidTr="00416B86">
        <w:trPr>
          <w:gridAfter w:val="2"/>
          <w:wAfter w:w="1986" w:type="dxa"/>
          <w:trHeight w:val="189"/>
        </w:trPr>
        <w:tc>
          <w:tcPr>
            <w:tcW w:w="426" w:type="dxa"/>
            <w:vMerge/>
            <w:shd w:val="clear" w:color="auto" w:fill="auto"/>
          </w:tcPr>
          <w:p w:rsidR="009929E5" w:rsidRDefault="009929E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9E5" w:rsidRPr="00B92924" w:rsidRDefault="009929E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929E5" w:rsidRPr="00924D99" w:rsidRDefault="009929E5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929E5" w:rsidRPr="009929E5" w:rsidRDefault="009929E5" w:rsidP="009929E5">
            <w:pPr>
              <w:jc w:val="center"/>
              <w:rPr>
                <w:sz w:val="22"/>
                <w:szCs w:val="22"/>
              </w:rPr>
            </w:pPr>
            <w:r w:rsidRPr="009929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З</w:t>
            </w:r>
            <w:r w:rsidRPr="009929E5">
              <w:rPr>
                <w:sz w:val="22"/>
                <w:szCs w:val="22"/>
              </w:rPr>
              <w:t xml:space="preserve"> 69</w:t>
            </w:r>
            <w:r>
              <w:rPr>
                <w:sz w:val="22"/>
                <w:szCs w:val="22"/>
              </w:rPr>
              <w:t>А</w:t>
            </w:r>
            <w:r w:rsidRPr="009929E5">
              <w:rPr>
                <w:sz w:val="22"/>
                <w:szCs w:val="22"/>
              </w:rPr>
              <w:t>,</w:t>
            </w:r>
          </w:p>
        </w:tc>
        <w:tc>
          <w:tcPr>
            <w:tcW w:w="1417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9929E5" w:rsidRPr="00D6512F" w:rsidTr="00416B86">
        <w:trPr>
          <w:gridAfter w:val="2"/>
          <w:wAfter w:w="1986" w:type="dxa"/>
          <w:trHeight w:val="278"/>
        </w:trPr>
        <w:tc>
          <w:tcPr>
            <w:tcW w:w="426" w:type="dxa"/>
            <w:vMerge/>
            <w:shd w:val="clear" w:color="auto" w:fill="auto"/>
          </w:tcPr>
          <w:p w:rsidR="009929E5" w:rsidRDefault="009929E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9E5" w:rsidRPr="00B92924" w:rsidRDefault="009929E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929E5" w:rsidRPr="00924D99" w:rsidRDefault="009929E5" w:rsidP="00E054AD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929E5" w:rsidRPr="003C0C51" w:rsidRDefault="009929E5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29E5" w:rsidRDefault="009929E5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29E5" w:rsidRDefault="009929E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929E5" w:rsidRPr="009929E5" w:rsidRDefault="009929E5" w:rsidP="00992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7</w:t>
            </w:r>
          </w:p>
        </w:tc>
        <w:tc>
          <w:tcPr>
            <w:tcW w:w="1417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9E5" w:rsidRDefault="009929E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027A9" w:rsidRPr="00D6512F" w:rsidTr="00416B86">
        <w:trPr>
          <w:gridAfter w:val="2"/>
          <w:wAfter w:w="1986" w:type="dxa"/>
          <w:trHeight w:val="262"/>
        </w:trPr>
        <w:tc>
          <w:tcPr>
            <w:tcW w:w="426" w:type="dxa"/>
            <w:vMerge w:val="restart"/>
            <w:shd w:val="clear" w:color="auto" w:fill="auto"/>
          </w:tcPr>
          <w:p w:rsidR="00F027A9" w:rsidRDefault="00F027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027A9" w:rsidRPr="00B92924" w:rsidRDefault="00F027A9" w:rsidP="00E054AD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27A9" w:rsidRPr="00D6512F" w:rsidRDefault="00F027A9" w:rsidP="004A4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44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27A9" w:rsidRPr="00D6512F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A467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4A46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4A4670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  <w:vMerge w:val="restart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 043,49</w:t>
            </w:r>
          </w:p>
        </w:tc>
        <w:tc>
          <w:tcPr>
            <w:tcW w:w="1985" w:type="dxa"/>
            <w:vMerge w:val="restart"/>
          </w:tcPr>
          <w:p w:rsidR="00F027A9" w:rsidRPr="00D6512F" w:rsidRDefault="00F027A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27A9" w:rsidRPr="004A4670" w:rsidTr="00416B86">
        <w:trPr>
          <w:gridAfter w:val="2"/>
          <w:wAfter w:w="1986" w:type="dxa"/>
          <w:trHeight w:val="288"/>
        </w:trPr>
        <w:tc>
          <w:tcPr>
            <w:tcW w:w="426" w:type="dxa"/>
            <w:vMerge/>
            <w:shd w:val="clear" w:color="auto" w:fill="auto"/>
          </w:tcPr>
          <w:p w:rsidR="00F027A9" w:rsidRDefault="00F027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27A9" w:rsidRPr="00B92924" w:rsidRDefault="00F027A9" w:rsidP="00E054AD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A9" w:rsidRDefault="00F027A9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  <w:r w:rsidRPr="004A467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4A467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fari</w:t>
            </w:r>
            <w:r w:rsidRPr="004A4670">
              <w:rPr>
                <w:sz w:val="22"/>
                <w:szCs w:val="22"/>
                <w:lang w:val="en-US"/>
              </w:rPr>
              <w:t>,</w:t>
            </w:r>
          </w:p>
        </w:tc>
        <w:tc>
          <w:tcPr>
            <w:tcW w:w="1417" w:type="dxa"/>
            <w:vMerge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27A9" w:rsidRPr="004A4670" w:rsidTr="00416B86">
        <w:trPr>
          <w:gridAfter w:val="2"/>
          <w:wAfter w:w="1986" w:type="dxa"/>
          <w:trHeight w:val="205"/>
        </w:trPr>
        <w:tc>
          <w:tcPr>
            <w:tcW w:w="426" w:type="dxa"/>
            <w:vMerge/>
            <w:shd w:val="clear" w:color="auto" w:fill="auto"/>
          </w:tcPr>
          <w:p w:rsidR="00F027A9" w:rsidRDefault="00F027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27A9" w:rsidRPr="00B92924" w:rsidRDefault="00F027A9" w:rsidP="00E054AD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A9" w:rsidRDefault="00F027A9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  <w:r w:rsidRPr="004A467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MW</w:t>
            </w:r>
            <w:r w:rsidRPr="004A467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4A4670">
              <w:rPr>
                <w:sz w:val="22"/>
                <w:szCs w:val="22"/>
                <w:lang w:val="en-US"/>
              </w:rPr>
              <w:t xml:space="preserve">5, </w:t>
            </w:r>
          </w:p>
        </w:tc>
        <w:tc>
          <w:tcPr>
            <w:tcW w:w="1417" w:type="dxa"/>
            <w:vMerge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27A9" w:rsidRPr="004A4670" w:rsidTr="00416B86">
        <w:trPr>
          <w:gridAfter w:val="2"/>
          <w:wAfter w:w="1986" w:type="dxa"/>
          <w:trHeight w:val="475"/>
        </w:trPr>
        <w:tc>
          <w:tcPr>
            <w:tcW w:w="426" w:type="dxa"/>
            <w:vMerge/>
            <w:shd w:val="clear" w:color="auto" w:fill="auto"/>
          </w:tcPr>
          <w:p w:rsidR="00F027A9" w:rsidRDefault="00F027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27A9" w:rsidRPr="00B92924" w:rsidRDefault="00F027A9" w:rsidP="00E054AD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A9" w:rsidRDefault="00F027A9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4A467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exus</w:t>
            </w:r>
            <w:r w:rsidRPr="004A467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X</w:t>
            </w:r>
            <w:r w:rsidRPr="004A4670">
              <w:rPr>
                <w:sz w:val="22"/>
                <w:szCs w:val="22"/>
                <w:lang w:val="en-US"/>
              </w:rPr>
              <w:t xml:space="preserve"> 470, </w:t>
            </w:r>
          </w:p>
        </w:tc>
        <w:tc>
          <w:tcPr>
            <w:tcW w:w="1417" w:type="dxa"/>
            <w:vMerge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27A9" w:rsidRPr="004A4670" w:rsidTr="00416B86">
        <w:trPr>
          <w:gridAfter w:val="2"/>
          <w:wAfter w:w="1986" w:type="dxa"/>
          <w:trHeight w:val="60"/>
        </w:trPr>
        <w:tc>
          <w:tcPr>
            <w:tcW w:w="426" w:type="dxa"/>
            <w:vMerge/>
            <w:shd w:val="clear" w:color="auto" w:fill="auto"/>
          </w:tcPr>
          <w:p w:rsidR="00F027A9" w:rsidRDefault="00F027A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27A9" w:rsidRPr="00B92924" w:rsidRDefault="00F027A9" w:rsidP="00E054AD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A9" w:rsidRDefault="00F027A9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27A9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027A9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4A467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ius</w:t>
            </w:r>
          </w:p>
        </w:tc>
        <w:tc>
          <w:tcPr>
            <w:tcW w:w="1417" w:type="dxa"/>
            <w:vMerge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27A9" w:rsidRPr="00D6512F" w:rsidTr="00416B86">
        <w:trPr>
          <w:gridAfter w:val="2"/>
          <w:wAfter w:w="1986" w:type="dxa"/>
          <w:trHeight w:val="472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027A9" w:rsidRPr="004A4670" w:rsidRDefault="00F027A9" w:rsidP="00D6512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F027A9" w:rsidRPr="00B92924" w:rsidRDefault="00F027A9" w:rsidP="00E054AD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027A9" w:rsidRPr="00D6512F" w:rsidRDefault="00F027A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  <w:lang w:val="en-US"/>
              </w:rPr>
            </w:pPr>
            <w:r w:rsidRPr="003C0C51"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F027A9" w:rsidRPr="003C0C51" w:rsidRDefault="00F027A9" w:rsidP="00D6512F">
            <w:pPr>
              <w:jc w:val="center"/>
              <w:rPr>
                <w:szCs w:val="22"/>
                <w:lang w:val="en-US"/>
              </w:rPr>
            </w:pPr>
            <w:r w:rsidRPr="003C0C51">
              <w:rPr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F027A9" w:rsidRPr="004A4670" w:rsidRDefault="00F027A9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027A9" w:rsidRPr="004A4670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44,7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F027A9" w:rsidRPr="004A4670" w:rsidRDefault="00F027A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027A9" w:rsidRPr="004A4670" w:rsidRDefault="00F027A9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4383D" w:rsidRPr="00D6512F" w:rsidTr="00416B86">
        <w:trPr>
          <w:gridAfter w:val="2"/>
          <w:wAfter w:w="1986" w:type="dxa"/>
          <w:trHeight w:val="800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4383D" w:rsidRDefault="00E4383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4383D" w:rsidRPr="00B92924" w:rsidRDefault="00E4383D" w:rsidP="008473BB">
            <w:pPr>
              <w:jc w:val="both"/>
            </w:pPr>
            <w:r w:rsidRPr="00B92924">
              <w:t>Конах Сергей Валентин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4383D" w:rsidRPr="00924D99" w:rsidRDefault="00E4383D" w:rsidP="00E054AD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4383D" w:rsidRPr="00D6512F" w:rsidRDefault="00E4383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E4383D" w:rsidRPr="003C0C51" w:rsidRDefault="00E4383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E4383D" w:rsidRPr="003C0C51" w:rsidRDefault="00E4383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E4383D" w:rsidRPr="00D6512F" w:rsidRDefault="00E4383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4383D" w:rsidRPr="00510DED" w:rsidRDefault="00E4383D" w:rsidP="00510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E4383D" w:rsidRPr="00510DED" w:rsidRDefault="00E4383D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E4383D" w:rsidRPr="00510DED" w:rsidRDefault="00E4383D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E4383D" w:rsidRPr="00B92924" w:rsidRDefault="00E4383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9292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B929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B9292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B929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lphard</w:t>
            </w:r>
            <w:r w:rsidRPr="00B92924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4383D" w:rsidRPr="00D6512F" w:rsidRDefault="00E4383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 292,09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4383D" w:rsidRPr="00D6512F" w:rsidRDefault="009F2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0DED" w:rsidRPr="00D6512F" w:rsidTr="00416B86">
        <w:trPr>
          <w:gridAfter w:val="2"/>
          <w:wAfter w:w="1986" w:type="dxa"/>
          <w:trHeight w:val="243"/>
        </w:trPr>
        <w:tc>
          <w:tcPr>
            <w:tcW w:w="426" w:type="dxa"/>
            <w:vMerge/>
            <w:shd w:val="clear" w:color="auto" w:fill="auto"/>
          </w:tcPr>
          <w:p w:rsidR="00510DED" w:rsidRDefault="00510DE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0DED" w:rsidRPr="00B92924" w:rsidRDefault="00510DE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10DED" w:rsidRPr="00D6512F" w:rsidRDefault="00510DE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10DED" w:rsidRPr="00D6512F" w:rsidRDefault="00510DE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10DED" w:rsidRPr="003C0C51" w:rsidRDefault="00510DE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10DED" w:rsidRPr="003C0C51" w:rsidRDefault="00510DE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21,8</w:t>
            </w:r>
          </w:p>
        </w:tc>
        <w:tc>
          <w:tcPr>
            <w:tcW w:w="992" w:type="dxa"/>
            <w:shd w:val="clear" w:color="auto" w:fill="auto"/>
          </w:tcPr>
          <w:p w:rsidR="00510DED" w:rsidRPr="00D6512F" w:rsidRDefault="00510DE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10DED" w:rsidRPr="00510DED" w:rsidRDefault="00510DED" w:rsidP="00510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0DED" w:rsidRPr="00510DED" w:rsidRDefault="00510DED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10DED" w:rsidRPr="00510DED" w:rsidRDefault="00510DED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10DED" w:rsidRPr="00D6512F" w:rsidRDefault="00E4383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nda Airwave</w:t>
            </w:r>
          </w:p>
        </w:tc>
        <w:tc>
          <w:tcPr>
            <w:tcW w:w="1417" w:type="dxa"/>
          </w:tcPr>
          <w:p w:rsidR="00510DED" w:rsidRPr="00D6512F" w:rsidRDefault="009F2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510DED" w:rsidRPr="00D6512F" w:rsidRDefault="009F2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0DED" w:rsidRPr="00D6512F" w:rsidTr="00416B86">
        <w:trPr>
          <w:gridAfter w:val="2"/>
          <w:wAfter w:w="1986" w:type="dxa"/>
          <w:trHeight w:val="1165"/>
        </w:trPr>
        <w:tc>
          <w:tcPr>
            <w:tcW w:w="426" w:type="dxa"/>
            <w:vMerge/>
            <w:shd w:val="clear" w:color="auto" w:fill="auto"/>
          </w:tcPr>
          <w:p w:rsidR="00510DED" w:rsidRDefault="00510DE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0DED" w:rsidRPr="00B92924" w:rsidRDefault="00510DE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10DED" w:rsidRPr="00D6512F" w:rsidRDefault="00510DE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10DED" w:rsidRPr="00D6512F" w:rsidRDefault="00510DE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510DED" w:rsidRPr="003C0C51" w:rsidRDefault="00510DE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 (Конах Олеся Александровна</w:t>
            </w:r>
            <w:r w:rsidR="003C0C51">
              <w:rPr>
                <w:szCs w:val="22"/>
              </w:rPr>
              <w:t xml:space="preserve"> </w:t>
            </w:r>
            <w:r w:rsidRPr="003C0C51">
              <w:rPr>
                <w:szCs w:val="22"/>
              </w:rPr>
              <w:t>30.03.1978 г)</w:t>
            </w:r>
          </w:p>
        </w:tc>
        <w:tc>
          <w:tcPr>
            <w:tcW w:w="709" w:type="dxa"/>
            <w:shd w:val="clear" w:color="auto" w:fill="auto"/>
          </w:tcPr>
          <w:p w:rsidR="00510DED" w:rsidRPr="003C0C51" w:rsidRDefault="00510DE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510DED" w:rsidRPr="00D6512F" w:rsidRDefault="00510DE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10DED" w:rsidRPr="00510DED" w:rsidRDefault="00510DED" w:rsidP="00510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0DED" w:rsidRPr="00510DED" w:rsidRDefault="00510DED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10DED" w:rsidRPr="00510DED" w:rsidRDefault="00510DED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10DED" w:rsidRPr="00D6512F" w:rsidRDefault="009F2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10DED" w:rsidRPr="00D6512F" w:rsidRDefault="009F2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510DED" w:rsidRPr="00D6512F" w:rsidRDefault="009F2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0DED" w:rsidRPr="00D6512F" w:rsidTr="00416B86">
        <w:trPr>
          <w:gridAfter w:val="2"/>
          <w:wAfter w:w="1986" w:type="dxa"/>
          <w:trHeight w:val="132"/>
        </w:trPr>
        <w:tc>
          <w:tcPr>
            <w:tcW w:w="426" w:type="dxa"/>
            <w:vMerge/>
            <w:shd w:val="clear" w:color="auto" w:fill="auto"/>
          </w:tcPr>
          <w:p w:rsidR="00510DED" w:rsidRDefault="00510DE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0DED" w:rsidRPr="00B92924" w:rsidRDefault="00510DE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10DED" w:rsidRPr="00D6512F" w:rsidRDefault="00510DE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10DED" w:rsidRPr="00D6512F" w:rsidRDefault="00510DE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510DED" w:rsidRPr="003C0C51" w:rsidRDefault="00510DED" w:rsidP="00E054AD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 (Конах Олеся Александровна</w:t>
            </w:r>
            <w:r w:rsidR="003C0C51">
              <w:rPr>
                <w:szCs w:val="22"/>
              </w:rPr>
              <w:t xml:space="preserve"> </w:t>
            </w:r>
            <w:r w:rsidRPr="003C0C51">
              <w:rPr>
                <w:szCs w:val="22"/>
              </w:rPr>
              <w:t>30.03.1978 г)</w:t>
            </w:r>
          </w:p>
        </w:tc>
        <w:tc>
          <w:tcPr>
            <w:tcW w:w="709" w:type="dxa"/>
            <w:shd w:val="clear" w:color="auto" w:fill="auto"/>
          </w:tcPr>
          <w:p w:rsidR="00510DED" w:rsidRPr="003C0C51" w:rsidRDefault="00510DE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510DED" w:rsidRPr="00D6512F" w:rsidRDefault="00510DE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10DED" w:rsidRPr="00510DED" w:rsidRDefault="00510DED" w:rsidP="00510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0DED" w:rsidRPr="00510DED" w:rsidRDefault="00510DED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10DED" w:rsidRPr="00510DED" w:rsidRDefault="00510DED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10DED" w:rsidRPr="00D6512F" w:rsidRDefault="009F2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10DED" w:rsidRPr="00D6512F" w:rsidRDefault="009F2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510DED" w:rsidRPr="00D6512F" w:rsidRDefault="009F2B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227"/>
        </w:trPr>
        <w:tc>
          <w:tcPr>
            <w:tcW w:w="426" w:type="dxa"/>
            <w:vMerge w:val="restart"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54C2" w:rsidRPr="00B92924" w:rsidRDefault="00B954C2" w:rsidP="00601060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9F2B71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 (Конах Сергей Валентинович 28.08.1974 г)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9F2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9F2B71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4 85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227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9F2B71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822A4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 (Конах Сергей Валентинович 28.08.1974 г)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Default="00B954C2" w:rsidP="009F2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954C2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954C2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954C2" w:rsidRPr="00B954C2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954C2" w:rsidRPr="00D6512F" w:rsidTr="00416B86">
        <w:trPr>
          <w:gridAfter w:val="2"/>
          <w:wAfter w:w="1986" w:type="dxa"/>
          <w:trHeight w:val="17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B92924" w:rsidRDefault="00B954C2" w:rsidP="00601060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8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5,32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528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B92924" w:rsidRDefault="00B954C2" w:rsidP="00601060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601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3C0C51" w:rsidRDefault="00B954C2" w:rsidP="00601060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3C0C51" w:rsidRDefault="00B954C2" w:rsidP="00601060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6010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60106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60106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D6512F" w:rsidRDefault="00B954C2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D6512F" w:rsidRDefault="00B954C2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828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B92924" w:rsidRDefault="00B954C2" w:rsidP="00601060">
            <w:pPr>
              <w:jc w:val="both"/>
            </w:pPr>
            <w:r w:rsidRPr="00B92924">
              <w:t>Кухарчук Евгений Никола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924D99" w:rsidRDefault="00B954C2" w:rsidP="00601060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3C0C51" w:rsidRDefault="00B954C2" w:rsidP="00601060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B954C2" w:rsidRDefault="00B954C2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6860E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6860E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6860EC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 Land Cruiser</w:t>
            </w:r>
            <w:r w:rsidRPr="006860EC">
              <w:rPr>
                <w:sz w:val="22"/>
                <w:szCs w:val="22"/>
                <w:lang w:val="en-US"/>
              </w:rPr>
              <w:t xml:space="preserve"> 200</w:t>
            </w:r>
            <w:r w:rsidRPr="009929E5">
              <w:rPr>
                <w:sz w:val="22"/>
                <w:szCs w:val="22"/>
                <w:lang w:val="en-US"/>
              </w:rPr>
              <w:t>,</w:t>
            </w:r>
            <w:r w:rsidRPr="006860E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872,60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B92924" w:rsidRDefault="00B954C2" w:rsidP="00D6512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Земельный участок, нежилое здание, квартира (накопления за предыдущие годы)</w:t>
            </w:r>
          </w:p>
        </w:tc>
      </w:tr>
      <w:tr w:rsidR="00B954C2" w:rsidRPr="00D6512F" w:rsidTr="00416B86">
        <w:trPr>
          <w:gridAfter w:val="2"/>
          <w:wAfter w:w="1986" w:type="dxa"/>
          <w:trHeight w:val="14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6860EC" w:rsidRDefault="00B954C2" w:rsidP="006860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Grand Hiace </w:t>
            </w:r>
          </w:p>
          <w:p w:rsidR="00B954C2" w:rsidRPr="00D6512F" w:rsidRDefault="00B954C2" w:rsidP="00686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22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000,0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68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/с: полуприцеп </w:t>
            </w:r>
            <w:r>
              <w:rPr>
                <w:sz w:val="22"/>
                <w:szCs w:val="22"/>
                <w:lang w:val="en-US"/>
              </w:rPr>
              <w:t>Jindo</w:t>
            </w:r>
            <w:r w:rsidRPr="006860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TP</w:t>
            </w:r>
            <w:r w:rsidRPr="006860EC">
              <w:rPr>
                <w:sz w:val="22"/>
                <w:szCs w:val="22"/>
              </w:rPr>
              <w:t xml:space="preserve"> 40</w:t>
            </w:r>
            <w:r>
              <w:rPr>
                <w:sz w:val="22"/>
                <w:szCs w:val="22"/>
                <w:lang w:val="en-US"/>
              </w:rPr>
              <w:t>XYE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841,0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68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Азия Космос АМ818В-Д, 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Азия Комби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145,5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22,3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33,8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и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AA585B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61,1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AA585B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3C0C51" w:rsidRDefault="00B954C2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176,8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B954C2" w:rsidRPr="003C0C51" w:rsidRDefault="00B954C2" w:rsidP="00AA585B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2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B92924" w:rsidRDefault="00B954C2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45,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>Марков Константин Григорье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B954C2" w:rsidRPr="00924D99" w:rsidRDefault="00B954C2" w:rsidP="00AA585B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Маркова Юлия Анатольевна 18.09.1974 г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AA585B" w:rsidRDefault="00B954C2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AA585B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AA585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AA585B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AA585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8 080,85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AA585B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B92924" w:rsidRDefault="00B954C2" w:rsidP="00AA585B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 совместная </w:t>
            </w:r>
            <w:r>
              <w:rPr>
                <w:szCs w:val="22"/>
              </w:rPr>
              <w:lastRenderedPageBreak/>
              <w:t>(Марков Константин Григорьевич 07.06.1974 г)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,2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A585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AA58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AA585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Toyota</w:t>
            </w:r>
            <w:r w:rsidRPr="00AA58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sso</w:t>
            </w:r>
          </w:p>
        </w:tc>
        <w:tc>
          <w:tcPr>
            <w:tcW w:w="1417" w:type="dxa"/>
          </w:tcPr>
          <w:p w:rsidR="00B954C2" w:rsidRPr="00AA585B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61 153</w:t>
            </w:r>
            <w:r>
              <w:rPr>
                <w:sz w:val="22"/>
                <w:szCs w:val="22"/>
              </w:rPr>
              <w:t>,88</w:t>
            </w:r>
            <w:r w:rsidR="001E4294">
              <w:rPr>
                <w:sz w:val="22"/>
                <w:szCs w:val="22"/>
              </w:rPr>
              <w:t xml:space="preserve"> </w:t>
            </w:r>
            <w:r w:rsidR="001E4294">
              <w:rPr>
                <w:sz w:val="22"/>
                <w:szCs w:val="22"/>
              </w:rPr>
              <w:lastRenderedPageBreak/>
              <w:t>(с учетом продажи имущества)</w:t>
            </w:r>
          </w:p>
        </w:tc>
        <w:tc>
          <w:tcPr>
            <w:tcW w:w="1985" w:type="dxa"/>
          </w:tcPr>
          <w:p w:rsidR="00B954C2" w:rsidRPr="00AA585B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B92924" w:rsidRDefault="00B954C2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AA585B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8,2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B92924" w:rsidRDefault="00B954C2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A585B" w:rsidRDefault="00B954C2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AA585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AA585B" w:rsidRDefault="00B954C2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AA585B" w:rsidRDefault="00B954C2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AA585B" w:rsidRDefault="00B954C2" w:rsidP="00AA58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8,2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>Матвиенко Ольга Владимировна</w:t>
            </w:r>
          </w:p>
        </w:tc>
        <w:tc>
          <w:tcPr>
            <w:tcW w:w="1134" w:type="dxa"/>
            <w:shd w:val="clear" w:color="auto" w:fill="auto"/>
          </w:tcPr>
          <w:p w:rsidR="00B954C2" w:rsidRPr="00924D99" w:rsidRDefault="00B954C2" w:rsidP="00AA585B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AA585B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,9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AA58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psum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000,00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54C2" w:rsidRPr="00B92924" w:rsidRDefault="00B954C2" w:rsidP="00AA585B">
            <w:pPr>
              <w:jc w:val="both"/>
            </w:pPr>
            <w:r w:rsidRPr="00B92924"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0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728D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,9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D6728D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D672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cer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7 488,00</w:t>
            </w:r>
            <w:r w:rsidR="001E4294">
              <w:rPr>
                <w:sz w:val="22"/>
                <w:szCs w:val="22"/>
              </w:rPr>
              <w:t xml:space="preserve"> (с учетом продажи имущества)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AA58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728D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грузовые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D672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ase</w:t>
            </w:r>
          </w:p>
        </w:tc>
        <w:tc>
          <w:tcPr>
            <w:tcW w:w="1417" w:type="dxa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728D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ndai Porter</w:t>
            </w:r>
          </w:p>
        </w:tc>
        <w:tc>
          <w:tcPr>
            <w:tcW w:w="1417" w:type="dxa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2</w:t>
            </w:r>
          </w:p>
        </w:tc>
        <w:tc>
          <w:tcPr>
            <w:tcW w:w="992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B92924" w:rsidRDefault="00B954C2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 000,00</w:t>
            </w:r>
            <w:r w:rsidR="001E4294">
              <w:rPr>
                <w:sz w:val="22"/>
                <w:szCs w:val="22"/>
              </w:rPr>
              <w:t xml:space="preserve"> (с учетом продажи имущества)</w:t>
            </w:r>
          </w:p>
        </w:tc>
        <w:tc>
          <w:tcPr>
            <w:tcW w:w="1985" w:type="dxa"/>
          </w:tcPr>
          <w:p w:rsidR="00B954C2" w:rsidRPr="00D6728D" w:rsidRDefault="00B954C2" w:rsidP="00D6512F">
            <w:pPr>
              <w:jc w:val="center"/>
              <w:rPr>
                <w:szCs w:val="22"/>
              </w:rPr>
            </w:pPr>
            <w:r w:rsidRPr="00D6728D">
              <w:rPr>
                <w:szCs w:val="22"/>
              </w:rPr>
              <w:t>Квартира (продажа квартиры, накопления отца)</w:t>
            </w:r>
          </w:p>
        </w:tc>
      </w:tr>
      <w:tr w:rsidR="00B954C2" w:rsidRPr="00D6512F" w:rsidTr="00D7528E">
        <w:trPr>
          <w:gridAfter w:val="2"/>
          <w:wAfter w:w="1986" w:type="dxa"/>
          <w:trHeight w:val="390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B92924" w:rsidRDefault="00B954C2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AA585B" w:rsidRDefault="00B954C2" w:rsidP="00B24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,9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>Пивоваров Юрий Валер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924D99" w:rsidRDefault="00B954C2" w:rsidP="00B241FF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394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394C3A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394C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exus</w:t>
            </w:r>
            <w:r w:rsidRPr="00394C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X</w:t>
            </w:r>
            <w:r w:rsidRPr="00394C3A">
              <w:rPr>
                <w:sz w:val="22"/>
                <w:szCs w:val="22"/>
              </w:rPr>
              <w:t>47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 651,97</w:t>
            </w:r>
            <w:r w:rsidR="001E4294">
              <w:rPr>
                <w:sz w:val="22"/>
                <w:szCs w:val="22"/>
              </w:rPr>
              <w:t xml:space="preserve"> (с учетом продажи имущества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394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394C3A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/тс: снегоболотоход </w:t>
            </w:r>
            <w:r>
              <w:rPr>
                <w:sz w:val="22"/>
                <w:szCs w:val="22"/>
                <w:lang w:val="en-US"/>
              </w:rPr>
              <w:t>CFMOTO</w:t>
            </w:r>
            <w:r w:rsidRPr="00394C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Terralander</w:t>
            </w:r>
            <w:r w:rsidRPr="00394C3A">
              <w:rPr>
                <w:sz w:val="22"/>
                <w:szCs w:val="22"/>
              </w:rPr>
              <w:t xml:space="preserve"> 800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394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394C3A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/с: прицеп к л/а 8213 В5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B954C2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32711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32711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32711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32711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nsight</w:t>
            </w:r>
            <w:r w:rsidRPr="0032711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brid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 203,46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Default="00B954C2">
            <w:r w:rsidRPr="004A7583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B24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327113" w:rsidRDefault="00B954C2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Default="00B954C2">
            <w:r w:rsidRPr="004A7583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B24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327113" w:rsidRDefault="00B954C2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Default="00B954C2"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327113" w:rsidRDefault="00B954C2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>Синяков Дмитрий Леонид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924D99" w:rsidRDefault="00B954C2" w:rsidP="00B241FF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B241F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B241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undra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 274,92</w:t>
            </w:r>
            <w:r w:rsidR="001E4294">
              <w:rPr>
                <w:sz w:val="22"/>
                <w:szCs w:val="22"/>
              </w:rPr>
              <w:t xml:space="preserve"> (с учетом продажи имущества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ой: спец.мусоровоз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/с: прицеп ММЗ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726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596,00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Default="00B954C2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726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726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D6512F" w:rsidRDefault="00B954C2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D6512F" w:rsidRDefault="00B954C2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>Сысоев Алексей Никола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726023" w:rsidRDefault="00B954C2" w:rsidP="00D6512F">
            <w:pPr>
              <w:jc w:val="both"/>
              <w:rPr>
                <w:szCs w:val="22"/>
              </w:rPr>
            </w:pPr>
            <w:r w:rsidRPr="00726023">
              <w:rPr>
                <w:szCs w:val="22"/>
              </w:rPr>
              <w:t>Председатель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5740E4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5740E4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BMW</w:t>
            </w:r>
            <w:r w:rsidRPr="005740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5740E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D6512F" w:rsidRDefault="00B954C2" w:rsidP="00CC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CC423D">
              <w:rPr>
                <w:sz w:val="22"/>
                <w:szCs w:val="22"/>
              </w:rPr>
              <w:t>528 021,51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726023" w:rsidRDefault="00B954C2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13,8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5740E4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атер </w:t>
            </w:r>
            <w:r>
              <w:rPr>
                <w:sz w:val="22"/>
                <w:szCs w:val="22"/>
                <w:lang w:val="en-US"/>
              </w:rPr>
              <w:t>Yamaha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54C2" w:rsidRPr="00726023" w:rsidRDefault="00B954C2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726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F02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F027A9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F02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rch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673,19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D7528E">
        <w:trPr>
          <w:gridAfter w:val="2"/>
          <w:wAfter w:w="1986" w:type="dxa"/>
          <w:trHeight w:val="1217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726023" w:rsidRDefault="00B954C2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726023" w:rsidRDefault="00B954C2" w:rsidP="00D6512F">
            <w:pPr>
              <w:jc w:val="center"/>
              <w:rPr>
                <w:szCs w:val="22"/>
              </w:rPr>
            </w:pPr>
            <w:r w:rsidRPr="00726023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AA585B" w:rsidRDefault="00B954C2" w:rsidP="00726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F02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>Труднева Татьяна Петровн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B954C2" w:rsidRPr="00726023" w:rsidRDefault="00B954C2" w:rsidP="00F027A9">
            <w:pPr>
              <w:jc w:val="both"/>
              <w:rPr>
                <w:szCs w:val="22"/>
              </w:rPr>
            </w:pPr>
            <w:r w:rsidRPr="00726023">
              <w:rPr>
                <w:szCs w:val="22"/>
              </w:rPr>
              <w:t>Заместитель председателя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AA585B" w:rsidRDefault="00B954C2" w:rsidP="00726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Труднев Андрей Александрович 01.11.1964 г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21 488,68</w:t>
            </w:r>
            <w:r w:rsidR="001E4294">
              <w:rPr>
                <w:sz w:val="22"/>
                <w:szCs w:val="22"/>
              </w:rPr>
              <w:t xml:space="preserve"> (с учетом продажи имущества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 xml:space="preserve">Супруг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726023" w:rsidRDefault="00B954C2" w:rsidP="00D6512F">
            <w:pPr>
              <w:jc w:val="center"/>
              <w:rPr>
                <w:szCs w:val="22"/>
              </w:rPr>
            </w:pPr>
            <w:r w:rsidRPr="00726023">
              <w:rPr>
                <w:szCs w:val="22"/>
              </w:rPr>
              <w:t xml:space="preserve">Общая совместная (Труднева Татьяна Петровна </w:t>
            </w:r>
            <w:r>
              <w:rPr>
                <w:szCs w:val="22"/>
              </w:rPr>
              <w:t>21.07.1965 г)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726023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72602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72602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 Prado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5 009,35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1E4294">
        <w:trPr>
          <w:gridAfter w:val="2"/>
          <w:wAfter w:w="1986" w:type="dxa"/>
          <w:trHeight w:val="568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AA585B" w:rsidRDefault="00B954C2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726023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Урал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>Федун Денис Викторо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B954C2" w:rsidRPr="00924D99" w:rsidRDefault="00B954C2" w:rsidP="00726023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726023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Федун Олеся Витальевна 01.12.1980 г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726023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S</w:t>
            </w:r>
            <w:r>
              <w:rPr>
                <w:sz w:val="22"/>
                <w:szCs w:val="22"/>
                <w:lang w:val="en-US"/>
              </w:rPr>
              <w:t>uzuki</w:t>
            </w:r>
            <w:r w:rsidRPr="007260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scudo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8 518,13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726023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Федун Денис Викторович 04.06.1983 г)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726023" w:rsidRDefault="00B954C2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S</w:t>
            </w:r>
            <w:r>
              <w:rPr>
                <w:sz w:val="22"/>
                <w:szCs w:val="22"/>
                <w:lang w:val="en-US"/>
              </w:rPr>
              <w:t>uzuki</w:t>
            </w:r>
            <w:r w:rsidRPr="007260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lto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27,49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Default="00B954C2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726023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B954C2">
        <w:trPr>
          <w:gridAfter w:val="2"/>
          <w:wAfter w:w="1986" w:type="dxa"/>
          <w:trHeight w:val="543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726023" w:rsidRDefault="00B954C2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3,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B92924" w:rsidRDefault="00B954C2" w:rsidP="008473BB">
            <w:pPr>
              <w:jc w:val="both"/>
            </w:pPr>
            <w:r>
              <w:t>Федченко Олег Геннад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924D99" w:rsidRDefault="00B954C2" w:rsidP="00416B86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 xml:space="preserve">Депутат Думы городского округа </w:t>
            </w:r>
            <w:r w:rsidRPr="00924D99">
              <w:rPr>
                <w:szCs w:val="22"/>
              </w:rPr>
              <w:lastRenderedPageBreak/>
              <w:t>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726023" w:rsidRDefault="00B954C2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AA585B" w:rsidRDefault="00B954C2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2236C2" w:rsidRDefault="00B954C2" w:rsidP="00416B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2236C2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2236C2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 515,06</w:t>
            </w:r>
            <w:r w:rsidR="001E4294">
              <w:rPr>
                <w:sz w:val="22"/>
                <w:szCs w:val="22"/>
              </w:rPr>
              <w:t xml:space="preserve"> (с учетом продажи имущества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2236C2" w:rsidRDefault="00B954C2" w:rsidP="00416B86">
            <w:pPr>
              <w:jc w:val="center"/>
              <w:rPr>
                <w:szCs w:val="22"/>
              </w:rPr>
            </w:pPr>
            <w:r w:rsidRPr="002236C2"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3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yna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1/100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 Prado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726023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Федченко Елена Александровна 05.05.1968 г.)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грузовые: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2236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iesel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Гараж 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nda Acty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дание авторемонтной мастерской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1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Forward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954C2" w:rsidRPr="00D6512F" w:rsidTr="001E4294">
        <w:trPr>
          <w:gridAfter w:val="2"/>
          <w:wAfter w:w="1986" w:type="dxa"/>
          <w:trHeight w:val="396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B954C2" w:rsidRPr="00AA585B" w:rsidRDefault="00B954C2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2236C2" w:rsidRDefault="00B954C2" w:rsidP="00416B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yna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2236C2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2236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iesel Condor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zda Titan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zuki Carry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2236C2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AD154D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коляска СЗД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/с:  прицеп К КМЗ-8119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AD154D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рейдер </w:t>
            </w:r>
            <w:r>
              <w:rPr>
                <w:sz w:val="22"/>
                <w:szCs w:val="22"/>
                <w:lang w:val="en-US"/>
              </w:rPr>
              <w:t>Mitsubishi MG-3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вышка </w:t>
            </w: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AD154D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огрузчик </w:t>
            </w:r>
            <w:r>
              <w:rPr>
                <w:sz w:val="22"/>
                <w:szCs w:val="22"/>
                <w:lang w:val="en-US"/>
              </w:rPr>
              <w:t>Atlant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B954C2">
        <w:trPr>
          <w:trHeight w:val="1117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54C2" w:rsidRPr="00AD154D" w:rsidRDefault="00B954C2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2236C2" w:rsidRDefault="00B954C2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726023" w:rsidRDefault="00B954C2" w:rsidP="00AD15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Федченко Олег Геннадьевич 03.08.1965 г.)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ые: </w:t>
            </w:r>
            <w:r>
              <w:rPr>
                <w:sz w:val="22"/>
                <w:szCs w:val="22"/>
                <w:lang w:val="en-US"/>
              </w:rPr>
              <w:t>Suzuki</w:t>
            </w:r>
            <w:r w:rsidRPr="00416B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very</w:t>
            </w:r>
          </w:p>
        </w:tc>
        <w:tc>
          <w:tcPr>
            <w:tcW w:w="1417" w:type="dxa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00,04</w:t>
            </w:r>
            <w:r w:rsidR="001E4294">
              <w:rPr>
                <w:sz w:val="22"/>
                <w:szCs w:val="22"/>
              </w:rPr>
              <w:t xml:space="preserve">    (с учетом продажи имущества)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D6512F" w:rsidTr="00822A4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726023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B954C2" w:rsidRPr="00D6512F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Juke</w:t>
            </w:r>
          </w:p>
        </w:tc>
        <w:tc>
          <w:tcPr>
            <w:tcW w:w="1417" w:type="dxa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416B86" w:rsidTr="00B954C2">
        <w:trPr>
          <w:gridAfter w:val="2"/>
          <w:wAfter w:w="1986" w:type="dxa"/>
          <w:trHeight w:val="812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B92924" w:rsidRDefault="00B954C2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416B86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416B8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рузовой</w:t>
            </w:r>
            <w:r w:rsidRPr="00416B86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416B8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do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D6512F" w:rsidRDefault="00B954C2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D6512F" w:rsidRDefault="00B954C2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8473BB">
            <w:pPr>
              <w:jc w:val="both"/>
            </w:pPr>
            <w:r>
              <w:t>Чернов Александр Олег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924D99" w:rsidRDefault="00B954C2" w:rsidP="00416B86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405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416B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2236C2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2236C2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  <w:r w:rsidRPr="00416B8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55 585,19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ой: ГАЗ 66</w:t>
            </w:r>
          </w:p>
        </w:tc>
        <w:tc>
          <w:tcPr>
            <w:tcW w:w="1417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00,0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/с: квадроцикл </w:t>
            </w:r>
            <w:r>
              <w:rPr>
                <w:sz w:val="22"/>
                <w:szCs w:val="22"/>
                <w:lang w:val="en-US"/>
              </w:rPr>
              <w:t>Can</w:t>
            </w:r>
            <w:r w:rsidRPr="00416B8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m</w:t>
            </w:r>
          </w:p>
        </w:tc>
        <w:tc>
          <w:tcPr>
            <w:tcW w:w="1417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54C2" w:rsidRPr="00416B86" w:rsidRDefault="00B954C2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7/20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822A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7,0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 564,12</w:t>
            </w:r>
          </w:p>
        </w:tc>
        <w:tc>
          <w:tcPr>
            <w:tcW w:w="1985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904/10000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1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922/10000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1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4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54C2" w:rsidRPr="00416B86" w:rsidTr="001E4294">
        <w:trPr>
          <w:gridAfter w:val="2"/>
          <w:wAfter w:w="1986" w:type="dxa"/>
          <w:trHeight w:val="532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Default="00B954C2" w:rsidP="00AB084C"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7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 w:val="restart"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8473BB">
            <w:pPr>
              <w:jc w:val="both"/>
            </w:pPr>
            <w:r>
              <w:t>Чугуевский Александр Сергеевич</w:t>
            </w:r>
          </w:p>
        </w:tc>
        <w:tc>
          <w:tcPr>
            <w:tcW w:w="1134" w:type="dxa"/>
            <w:shd w:val="clear" w:color="auto" w:fill="auto"/>
          </w:tcPr>
          <w:p w:rsidR="00B954C2" w:rsidRPr="00924D99" w:rsidRDefault="00B954C2" w:rsidP="00AB084C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AB084C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 № 2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3,2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AB084C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AB08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7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5 478,65</w:t>
            </w:r>
          </w:p>
        </w:tc>
        <w:tc>
          <w:tcPr>
            <w:tcW w:w="1985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5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3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4,5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 967,46</w:t>
            </w:r>
          </w:p>
        </w:tc>
        <w:tc>
          <w:tcPr>
            <w:tcW w:w="1985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AB084C">
        <w:trPr>
          <w:gridAfter w:val="2"/>
          <w:wAfter w:w="1986" w:type="dxa"/>
          <w:trHeight w:val="137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8473BB">
            <w:pPr>
              <w:jc w:val="both"/>
            </w:pPr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AB08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4,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AB084C">
        <w:trPr>
          <w:gridAfter w:val="2"/>
          <w:wAfter w:w="1986" w:type="dxa"/>
          <w:trHeight w:val="137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8473BB">
            <w:pPr>
              <w:jc w:val="both"/>
            </w:pPr>
            <w:r>
              <w:t>Шагинян Артур Хачик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924D99" w:rsidRDefault="00B954C2" w:rsidP="00AB084C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AB084C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18,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AB084C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fari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416B86" w:rsidRDefault="005E5AA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  <w:r w:rsidR="00B954C2">
              <w:rPr>
                <w:sz w:val="22"/>
                <w:szCs w:val="22"/>
              </w:rPr>
              <w:t xml:space="preserve"> 658,33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</w:t>
            </w:r>
          </w:p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1E4294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A36BA8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6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1E4294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954C2" w:rsidRPr="00AB084C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417" w:type="dxa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здание - склад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7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C27B62">
        <w:trPr>
          <w:gridAfter w:val="2"/>
          <w:wAfter w:w="1986" w:type="dxa"/>
          <w:trHeight w:val="137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1E4294" w:rsidRDefault="00B954C2" w:rsidP="00D6512F">
            <w:pPr>
              <w:jc w:val="center"/>
              <w:rPr>
                <w:sz w:val="18"/>
                <w:szCs w:val="19"/>
              </w:rPr>
            </w:pPr>
            <w:r w:rsidRPr="001E4294">
              <w:rPr>
                <w:sz w:val="18"/>
                <w:szCs w:val="19"/>
              </w:rPr>
              <w:t>Здание - универмаг "Юбилейный"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,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954C2" w:rsidRPr="00416B86" w:rsidRDefault="00B954C2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C27B62">
        <w:trPr>
          <w:gridAfter w:val="2"/>
          <w:wAfter w:w="1986" w:type="dxa"/>
          <w:trHeight w:val="137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8473BB">
            <w:pPr>
              <w:jc w:val="both"/>
            </w:pPr>
            <w:r>
              <w:t>Яковец Юрий Владимир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954C2" w:rsidRPr="00924D99" w:rsidRDefault="00B954C2" w:rsidP="00822A4F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иусадеб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,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54C2" w:rsidRPr="00C27B62" w:rsidRDefault="00B954C2" w:rsidP="00C27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zda</w:t>
            </w:r>
            <w:r w:rsidRPr="00C27B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milia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7 925,49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ИЖ Ю-2</w:t>
            </w:r>
          </w:p>
        </w:tc>
        <w:tc>
          <w:tcPr>
            <w:tcW w:w="1417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4C2" w:rsidRPr="00416B86" w:rsidRDefault="00B954C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AE5F48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992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54C2" w:rsidRPr="00C27B62" w:rsidRDefault="00B954C2" w:rsidP="00D6512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4C2" w:rsidRPr="00C27B62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54C2" w:rsidRPr="00C27B62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54C2" w:rsidRPr="00C27B62" w:rsidRDefault="00B954C2" w:rsidP="00C27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C27B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ts</w:t>
            </w:r>
          </w:p>
        </w:tc>
        <w:tc>
          <w:tcPr>
            <w:tcW w:w="1417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 085,36</w:t>
            </w:r>
          </w:p>
        </w:tc>
        <w:tc>
          <w:tcPr>
            <w:tcW w:w="1985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4C2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B954C2" w:rsidRPr="00416B86" w:rsidRDefault="00B954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822A4F">
            <w:pPr>
              <w:jc w:val="both"/>
            </w:pPr>
            <w:r w:rsidRPr="004A7583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954C2" w:rsidRPr="00416B86" w:rsidRDefault="00B954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54C2" w:rsidRPr="00C27B62" w:rsidRDefault="00B954C2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4C2" w:rsidRPr="00C27B62" w:rsidRDefault="00B954C2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4C2" w:rsidRPr="00C27B62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4C2" w:rsidRPr="00C27B62" w:rsidRDefault="00B954C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4C2" w:rsidRPr="00C27B62" w:rsidRDefault="00B954C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2,8</w:t>
            </w:r>
          </w:p>
        </w:tc>
        <w:tc>
          <w:tcPr>
            <w:tcW w:w="993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954C2" w:rsidRPr="00416B86" w:rsidRDefault="00B954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96F1E" w:rsidRPr="00416B86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3A1E78">
        <w:t xml:space="preserve"> </w:t>
      </w:r>
      <w:r w:rsidRPr="008473BB">
        <w:t>по месту работы</w:t>
      </w:r>
      <w:r w:rsidR="003A1E78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F51D1" w:rsidRDefault="00D6512F" w:rsidP="00D6512F">
      <w:pPr>
        <w:pStyle w:val="a7"/>
        <w:ind w:firstLine="709"/>
        <w:jc w:val="both"/>
        <w:sectPr w:rsidR="000F51D1" w:rsidSect="00B954C2">
          <w:headerReference w:type="default" r:id="rId8"/>
          <w:headerReference w:type="first" r:id="rId9"/>
          <w:pgSz w:w="16838" w:h="11906" w:orient="landscape"/>
          <w:pgMar w:top="426" w:right="567" w:bottom="993" w:left="851" w:header="709" w:footer="709" w:gutter="0"/>
          <w:cols w:space="708"/>
          <w:titlePg/>
          <w:docGrid w:linePitch="360"/>
        </w:sect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B3038F" w:rsidRPr="00D1603E" w:rsidTr="00FE6FFA">
        <w:trPr>
          <w:trHeight w:val="1660"/>
        </w:trPr>
        <w:tc>
          <w:tcPr>
            <w:tcW w:w="4394" w:type="dxa"/>
          </w:tcPr>
          <w:p w:rsidR="00B3038F" w:rsidRPr="00D1603E" w:rsidRDefault="00B3038F" w:rsidP="00FE6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603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ложение № 2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к приказу Министерства труда 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 социальной защиты 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Российской Федерации 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>от ____________ 2016 г. № ______</w:t>
            </w:r>
          </w:p>
        </w:tc>
      </w:tr>
    </w:tbl>
    <w:p w:rsidR="00B3038F" w:rsidRPr="007F5CD6" w:rsidRDefault="00B3038F" w:rsidP="00B3038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5CD6">
        <w:rPr>
          <w:sz w:val="24"/>
          <w:szCs w:val="24"/>
        </w:rPr>
        <w:t>Форма</w:t>
      </w:r>
    </w:p>
    <w:p w:rsidR="00B3038F" w:rsidRPr="007F5CD6" w:rsidRDefault="00B3038F" w:rsidP="00B3038F">
      <w:pPr>
        <w:jc w:val="center"/>
        <w:rPr>
          <w:rStyle w:val="a6"/>
          <w:color w:val="333333"/>
          <w:sz w:val="24"/>
          <w:szCs w:val="24"/>
        </w:rPr>
      </w:pPr>
      <w:r w:rsidRPr="007F5CD6">
        <w:rPr>
          <w:rStyle w:val="a6"/>
          <w:color w:val="333333"/>
          <w:sz w:val="24"/>
          <w:szCs w:val="24"/>
        </w:rPr>
        <w:t xml:space="preserve">Сведения </w:t>
      </w:r>
    </w:p>
    <w:p w:rsidR="00B3038F" w:rsidRPr="007F5CD6" w:rsidRDefault="00B3038F" w:rsidP="00B3038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F5CD6">
        <w:rPr>
          <w:rFonts w:eastAsiaTheme="minorHAnsi"/>
          <w:b/>
          <w:bCs/>
          <w:sz w:val="24"/>
          <w:szCs w:val="24"/>
          <w:lang w:eastAsia="en-US"/>
        </w:rPr>
        <w:t>о количестве работников</w:t>
      </w:r>
      <w:r w:rsidRPr="007F5CD6">
        <w:rPr>
          <w:rStyle w:val="a9"/>
          <w:rFonts w:eastAsiaTheme="minorHAnsi"/>
          <w:b/>
          <w:bCs/>
          <w:sz w:val="24"/>
          <w:szCs w:val="24"/>
          <w:lang w:eastAsia="en-US"/>
        </w:rPr>
        <w:footnoteReference w:id="2"/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 _____________________</w:t>
      </w:r>
      <w:r>
        <w:rPr>
          <w:rFonts w:eastAsiaTheme="minorHAnsi"/>
          <w:b/>
          <w:bCs/>
          <w:sz w:val="24"/>
          <w:szCs w:val="24"/>
          <w:lang w:eastAsia="en-US"/>
        </w:rPr>
        <w:t>__</w:t>
      </w:r>
      <w:r w:rsidRPr="007F5CD6">
        <w:rPr>
          <w:rFonts w:eastAsiaTheme="minorHAnsi"/>
          <w:b/>
          <w:bCs/>
          <w:sz w:val="24"/>
          <w:szCs w:val="24"/>
          <w:lang w:eastAsia="en-US"/>
        </w:rPr>
        <w:t>,  обязанных представлять и представивших с</w:t>
      </w:r>
      <w:r w:rsidR="00E2733D">
        <w:rPr>
          <w:rFonts w:eastAsiaTheme="minorHAnsi"/>
          <w:b/>
          <w:bCs/>
          <w:sz w:val="24"/>
          <w:szCs w:val="24"/>
          <w:lang w:eastAsia="en-US"/>
        </w:rPr>
        <w:t xml:space="preserve">правки </w:t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о доходах, </w:t>
      </w:r>
    </w:p>
    <w:p w:rsidR="00B3038F" w:rsidRPr="00270EE3" w:rsidRDefault="00B3038F" w:rsidP="00B3038F">
      <w:pPr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270EE3">
        <w:rPr>
          <w:rStyle w:val="a6"/>
          <w:b w:val="0"/>
          <w:color w:val="333333"/>
          <w:sz w:val="18"/>
          <w:szCs w:val="18"/>
        </w:rPr>
        <w:t>(наименование организации)</w:t>
      </w:r>
    </w:p>
    <w:p w:rsidR="00B3038F" w:rsidRPr="007F5CD6" w:rsidRDefault="00B3038F" w:rsidP="00B3038F">
      <w:pPr>
        <w:jc w:val="center"/>
        <w:rPr>
          <w:rStyle w:val="a6"/>
          <w:color w:val="333333"/>
          <w:sz w:val="24"/>
          <w:szCs w:val="24"/>
        </w:rPr>
      </w:pPr>
      <w:r w:rsidRPr="007F5CD6">
        <w:rPr>
          <w:rFonts w:eastAsiaTheme="minorHAnsi"/>
          <w:b/>
          <w:bCs/>
          <w:sz w:val="24"/>
          <w:szCs w:val="24"/>
          <w:lang w:eastAsia="en-US"/>
        </w:rPr>
        <w:t>расходах, об имуществе и обязательствах имущественного характера за отчетный период (______ год)</w:t>
      </w:r>
    </w:p>
    <w:p w:rsidR="00B3038F" w:rsidRPr="00BE245D" w:rsidRDefault="00B3038F" w:rsidP="00B3038F">
      <w:pPr>
        <w:jc w:val="both"/>
        <w:rPr>
          <w:rFonts w:eastAsiaTheme="minorHAnsi"/>
          <w:sz w:val="10"/>
          <w:szCs w:val="22"/>
          <w:lang w:eastAsia="en-US"/>
        </w:rPr>
      </w:pPr>
    </w:p>
    <w:tbl>
      <w:tblPr>
        <w:tblStyle w:val="a3"/>
        <w:tblW w:w="15734" w:type="dxa"/>
        <w:tblInd w:w="-34" w:type="dxa"/>
        <w:shd w:val="clear" w:color="auto" w:fill="FFFFFF" w:themeFill="background1"/>
        <w:tblLayout w:type="fixed"/>
        <w:tblLook w:val="04A0"/>
      </w:tblPr>
      <w:tblGrid>
        <w:gridCol w:w="568"/>
        <w:gridCol w:w="1559"/>
        <w:gridCol w:w="1417"/>
        <w:gridCol w:w="1560"/>
        <w:gridCol w:w="1134"/>
        <w:gridCol w:w="1134"/>
        <w:gridCol w:w="1134"/>
        <w:gridCol w:w="1417"/>
        <w:gridCol w:w="992"/>
        <w:gridCol w:w="993"/>
        <w:gridCol w:w="1275"/>
        <w:gridCol w:w="2551"/>
      </w:tblGrid>
      <w:tr w:rsidR="00B3038F" w:rsidRPr="00740CF2" w:rsidTr="00F52B6E">
        <w:trPr>
          <w:trHeight w:val="503"/>
        </w:trPr>
        <w:tc>
          <w:tcPr>
            <w:tcW w:w="568" w:type="dxa"/>
            <w:vMerge w:val="restart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аименование должност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3038F" w:rsidRPr="00740CF2" w:rsidRDefault="00B3038F" w:rsidP="00E2733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Количество должностей в соответствии со штатным расписанием</w:t>
            </w:r>
            <w:r w:rsidR="00E2733D" w:rsidRPr="002B1BB2">
              <w:rPr>
                <w:rFonts w:eastAsiaTheme="minorHAnsi"/>
                <w:sz w:val="18"/>
                <w:szCs w:val="18"/>
                <w:lang w:eastAsia="en-US"/>
              </w:rPr>
              <w:t>по состоянию на 31 декабря отчетного год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3038F" w:rsidRPr="00740CF2" w:rsidRDefault="002B1BB2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личество работников ф</w:t>
            </w:r>
            <w:r w:rsidR="00B3038F"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актически </w:t>
            </w:r>
            <w:r w:rsidR="00B3038F" w:rsidRPr="00740CF2">
              <w:rPr>
                <w:rFonts w:eastAsiaTheme="minorHAnsi"/>
                <w:sz w:val="18"/>
                <w:szCs w:val="18"/>
                <w:lang w:eastAsia="en-US"/>
              </w:rPr>
              <w:br/>
              <w:t>заня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ых</w:t>
            </w:r>
          </w:p>
          <w:p w:rsidR="00B3038F" w:rsidRPr="00740CF2" w:rsidRDefault="00B3038F" w:rsidP="00E2733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B1BB2">
              <w:rPr>
                <w:rFonts w:eastAsiaTheme="minorHAnsi"/>
                <w:sz w:val="18"/>
                <w:szCs w:val="18"/>
                <w:lang w:eastAsia="en-US"/>
              </w:rPr>
              <w:t xml:space="preserve">по состоянию на 31 декабря </w:t>
            </w:r>
            <w:r w:rsidR="00E2733D" w:rsidRPr="002B1BB2">
              <w:rPr>
                <w:rFonts w:eastAsiaTheme="minorHAnsi"/>
                <w:sz w:val="18"/>
                <w:szCs w:val="18"/>
                <w:lang w:eastAsia="en-US"/>
              </w:rPr>
              <w:t xml:space="preserve">отчетного </w:t>
            </w:r>
            <w:r w:rsidRPr="002B1BB2">
              <w:rPr>
                <w:rFonts w:eastAsiaTheme="minorHAnsi"/>
                <w:sz w:val="18"/>
                <w:szCs w:val="18"/>
                <w:lang w:eastAsia="en-US"/>
              </w:rPr>
              <w:t>года</w:t>
            </w:r>
            <w:r w:rsidRPr="00740CF2">
              <w:rPr>
                <w:rStyle w:val="a9"/>
                <w:rFonts w:eastAsiaTheme="minorHAnsi"/>
                <w:sz w:val="18"/>
                <w:szCs w:val="18"/>
                <w:lang w:eastAsia="en-US"/>
              </w:rPr>
              <w:footnoteReference w:id="3"/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sz w:val="18"/>
                <w:szCs w:val="18"/>
              </w:rPr>
              <w:t xml:space="preserve">Фамилия и инициалы 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работник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Дата назначения на должность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Информация о членах семьи </w:t>
            </w:r>
          </w:p>
          <w:p w:rsidR="00B3038F" w:rsidRPr="00740CF2" w:rsidRDefault="00B3038F" w:rsidP="005D62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224BA">
              <w:rPr>
                <w:rFonts w:eastAsiaTheme="minorHAnsi"/>
                <w:sz w:val="18"/>
                <w:szCs w:val="18"/>
                <w:lang w:eastAsia="en-US"/>
              </w:rPr>
              <w:t xml:space="preserve">по состоянию на 31 декабря </w:t>
            </w:r>
            <w:r w:rsidR="005D6295" w:rsidRPr="007224BA">
              <w:rPr>
                <w:rFonts w:eastAsiaTheme="minorHAnsi"/>
                <w:sz w:val="18"/>
                <w:szCs w:val="18"/>
                <w:lang w:eastAsia="en-US"/>
              </w:rPr>
              <w:t>отчетного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года, за который представляются с</w:t>
            </w:r>
            <w:r w:rsidR="00E2733D">
              <w:rPr>
                <w:rFonts w:eastAsiaTheme="minorHAnsi"/>
                <w:sz w:val="18"/>
                <w:szCs w:val="18"/>
                <w:lang w:eastAsia="en-US"/>
              </w:rPr>
              <w:t>правки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о доходах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B3038F" w:rsidRPr="00740CF2" w:rsidRDefault="00B3038F" w:rsidP="004337D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Количество представленных с</w:t>
            </w:r>
            <w:r w:rsidR="004337DB">
              <w:rPr>
                <w:rFonts w:eastAsiaTheme="minorHAnsi"/>
                <w:sz w:val="18"/>
                <w:szCs w:val="18"/>
                <w:lang w:eastAsia="en-US"/>
              </w:rPr>
              <w:t>правок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о доходах, расходах, об имуществе и обязательствах имущественного характера</w:t>
            </w:r>
            <w:r w:rsidRPr="00740CF2">
              <w:rPr>
                <w:rStyle w:val="a9"/>
                <w:rFonts w:eastAsiaTheme="minorHAnsi"/>
                <w:sz w:val="18"/>
                <w:szCs w:val="18"/>
                <w:lang w:eastAsia="en-US"/>
              </w:rPr>
              <w:footnoteReference w:id="4"/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В том числе заполнен раздел 2 «Сведения о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рас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ходах» справки о доходах, расходах, об имуществе и обязательствах имущественного характер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(работник, супруг (супруга), несовершеннолетний ребенок)</w:t>
            </w:r>
          </w:p>
        </w:tc>
      </w:tr>
      <w:tr w:rsidR="00B3038F" w:rsidRPr="00740CF2" w:rsidTr="00F52B6E">
        <w:trPr>
          <w:trHeight w:val="502"/>
        </w:trPr>
        <w:tc>
          <w:tcPr>
            <w:tcW w:w="568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Ф.И.О. супруга (супруги)</w:t>
            </w:r>
          </w:p>
        </w:tc>
        <w:tc>
          <w:tcPr>
            <w:tcW w:w="1417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Ф.И.О. несовершен</w:t>
            </w:r>
            <w:r w:rsidR="000C0A0A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нолетнего ребенка </w:t>
            </w:r>
          </w:p>
        </w:tc>
        <w:tc>
          <w:tcPr>
            <w:tcW w:w="992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работник </w:t>
            </w:r>
          </w:p>
        </w:tc>
        <w:tc>
          <w:tcPr>
            <w:tcW w:w="993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1275" w:type="dxa"/>
            <w:shd w:val="clear" w:color="auto" w:fill="FFFFFF" w:themeFill="background1"/>
          </w:tcPr>
          <w:p w:rsidR="00B3038F" w:rsidRPr="00740CF2" w:rsidRDefault="00F52B6E" w:rsidP="00F52B6E">
            <w:pPr>
              <w:ind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="00B3038F" w:rsidRPr="00740CF2">
              <w:rPr>
                <w:rFonts w:eastAsiaTheme="minorHAnsi"/>
                <w:sz w:val="18"/>
                <w:szCs w:val="18"/>
                <w:lang w:eastAsia="en-US"/>
              </w:rPr>
              <w:t>есоверш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B3038F" w:rsidRPr="00740CF2">
              <w:rPr>
                <w:rFonts w:eastAsiaTheme="minorHAnsi"/>
                <w:sz w:val="18"/>
                <w:szCs w:val="18"/>
                <w:lang w:eastAsia="en-US"/>
              </w:rPr>
              <w:t>нолетний ребенок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3038F" w:rsidRPr="00740CF2" w:rsidTr="00F52B6E">
        <w:tc>
          <w:tcPr>
            <w:tcW w:w="568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1417" w:type="dxa"/>
            <w:shd w:val="clear" w:color="auto" w:fill="FFFFFF" w:themeFill="background1"/>
          </w:tcPr>
          <w:p w:rsidR="00B3038F" w:rsidRPr="00740CF2" w:rsidRDefault="00B3038F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3038F" w:rsidRPr="00740CF2" w:rsidTr="00F52B6E">
        <w:tc>
          <w:tcPr>
            <w:tcW w:w="568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038F" w:rsidRPr="00740CF2" w:rsidRDefault="00B3038F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3038F" w:rsidRPr="00740CF2" w:rsidTr="00F52B6E">
        <w:tc>
          <w:tcPr>
            <w:tcW w:w="2127" w:type="dxa"/>
            <w:gridSpan w:val="2"/>
            <w:shd w:val="clear" w:color="auto" w:fill="FFFFFF" w:themeFill="background1"/>
          </w:tcPr>
          <w:p w:rsidR="00B3038F" w:rsidRPr="00AD6D61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D6D61">
              <w:rPr>
                <w:rFonts w:eastAsiaTheme="minorHAns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F52B6E" w:rsidRDefault="00F52B6E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3038F" w:rsidRPr="00F52B6E" w:rsidRDefault="00F52B6E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038F" w:rsidRPr="00740CF2" w:rsidRDefault="00B3038F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3038F" w:rsidRPr="00740CF2" w:rsidRDefault="00F52B6E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</w:tbl>
    <w:p w:rsidR="00B3038F" w:rsidRPr="009F5511" w:rsidRDefault="00B3038F" w:rsidP="00B3038F">
      <w:pPr>
        <w:jc w:val="center"/>
        <w:rPr>
          <w:rFonts w:eastAsiaTheme="minorHAnsi"/>
          <w:sz w:val="12"/>
          <w:szCs w:val="12"/>
          <w:lang w:eastAsia="en-US"/>
        </w:rPr>
      </w:pPr>
    </w:p>
    <w:p w:rsidR="004835BE" w:rsidRDefault="00B3038F" w:rsidP="00B3038F">
      <w:pPr>
        <w:jc w:val="both"/>
        <w:rPr>
          <w:rFonts w:eastAsiaTheme="minorHAnsi"/>
          <w:bCs/>
          <w:sz w:val="24"/>
          <w:szCs w:val="24"/>
          <w:lang w:eastAsia="en-US"/>
        </w:rPr>
      </w:pPr>
      <w:r w:rsidRPr="00C80F94">
        <w:rPr>
          <w:rFonts w:eastAsiaTheme="minorHAnsi"/>
          <w:sz w:val="24"/>
          <w:szCs w:val="24"/>
          <w:lang w:eastAsia="en-US"/>
        </w:rPr>
        <w:t>Сведения о доходах, расходах, об имуществе и обязательствах имущественного характера</w:t>
      </w:r>
      <w:r w:rsidR="00480766">
        <w:rPr>
          <w:rFonts w:eastAsiaTheme="minorHAnsi"/>
          <w:sz w:val="24"/>
          <w:szCs w:val="24"/>
          <w:lang w:eastAsia="en-US"/>
        </w:rPr>
        <w:t>,</w:t>
      </w:r>
      <w:r w:rsidRPr="00C80F94">
        <w:rPr>
          <w:rFonts w:eastAsiaTheme="minorHAnsi"/>
          <w:bCs/>
          <w:sz w:val="24"/>
          <w:szCs w:val="24"/>
          <w:lang w:eastAsia="en-US"/>
        </w:rPr>
        <w:t>представленны</w:t>
      </w:r>
      <w:r>
        <w:rPr>
          <w:rFonts w:eastAsiaTheme="minorHAnsi"/>
          <w:bCs/>
          <w:sz w:val="24"/>
          <w:szCs w:val="24"/>
          <w:lang w:eastAsia="en-US"/>
        </w:rPr>
        <w:t>е</w:t>
      </w:r>
      <w:r w:rsidRPr="00C80F94">
        <w:rPr>
          <w:rFonts w:eastAsiaTheme="minorHAnsi"/>
          <w:bCs/>
          <w:sz w:val="24"/>
          <w:szCs w:val="24"/>
          <w:lang w:eastAsia="en-US"/>
        </w:rPr>
        <w:t xml:space="preserve"> работниками организации</w:t>
      </w:r>
      <w:r w:rsidR="004835BE">
        <w:rPr>
          <w:rFonts w:eastAsiaTheme="minorHAnsi"/>
          <w:bCs/>
          <w:sz w:val="24"/>
          <w:szCs w:val="24"/>
          <w:lang w:eastAsia="en-US"/>
        </w:rPr>
        <w:t xml:space="preserve">, должности которых предусмотрены приложением № 2 к приказу Минтруда России от 25 декабря 2015 г. №1151н, </w:t>
      </w:r>
      <w:r w:rsidRPr="00C80F94">
        <w:rPr>
          <w:rFonts w:eastAsiaTheme="minorHAnsi"/>
          <w:sz w:val="24"/>
          <w:szCs w:val="24"/>
          <w:lang w:eastAsia="en-US"/>
        </w:rPr>
        <w:t>и подлежащи</w:t>
      </w:r>
      <w:r>
        <w:rPr>
          <w:rFonts w:eastAsiaTheme="minorHAnsi"/>
          <w:sz w:val="24"/>
          <w:szCs w:val="24"/>
          <w:lang w:eastAsia="en-US"/>
        </w:rPr>
        <w:t>е</w:t>
      </w:r>
      <w:r w:rsidRPr="00C80F94">
        <w:rPr>
          <w:rFonts w:eastAsiaTheme="minorHAnsi"/>
          <w:sz w:val="24"/>
          <w:szCs w:val="24"/>
          <w:lang w:eastAsia="en-US"/>
        </w:rPr>
        <w:t xml:space="preserve"> размещению в </w:t>
      </w:r>
      <w:r w:rsidRPr="00C80F94">
        <w:rPr>
          <w:rFonts w:eastAsiaTheme="minorHAnsi"/>
          <w:bCs/>
          <w:sz w:val="24"/>
          <w:szCs w:val="24"/>
          <w:lang w:eastAsia="en-US"/>
        </w:rPr>
        <w:t>информационно-телекоммуникационной сети «Интернет» на официальном сайте организации</w:t>
      </w:r>
      <w:r>
        <w:rPr>
          <w:rFonts w:eastAsiaTheme="minorHAnsi"/>
          <w:bCs/>
          <w:sz w:val="24"/>
          <w:szCs w:val="24"/>
          <w:lang w:eastAsia="en-US"/>
        </w:rPr>
        <w:t xml:space="preserve">, размещены ________________  на официальном сайте </w:t>
      </w:r>
    </w:p>
    <w:p w:rsidR="004835BE" w:rsidRDefault="004835BE" w:rsidP="00B3038F">
      <w:pPr>
        <w:jc w:val="both"/>
        <w:rPr>
          <w:rFonts w:eastAsiaTheme="minorHAnsi"/>
          <w:bCs/>
          <w:sz w:val="24"/>
          <w:szCs w:val="24"/>
          <w:lang w:eastAsia="en-US"/>
        </w:rPr>
      </w:pPr>
      <w:r w:rsidRPr="009F5511">
        <w:rPr>
          <w:rFonts w:eastAsiaTheme="minorHAnsi"/>
          <w:sz w:val="18"/>
          <w:szCs w:val="18"/>
          <w:lang w:eastAsia="en-US"/>
        </w:rPr>
        <w:t>(число, месяц, год)</w:t>
      </w:r>
    </w:p>
    <w:p w:rsidR="00B3038F" w:rsidRPr="00C80F94" w:rsidRDefault="00B3038F" w:rsidP="00B3038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организации _______________________________________________________________________________</w:t>
      </w:r>
      <w:r w:rsidR="0039485A">
        <w:rPr>
          <w:rStyle w:val="a9"/>
          <w:rFonts w:eastAsiaTheme="minorHAnsi"/>
          <w:bCs/>
          <w:sz w:val="24"/>
          <w:szCs w:val="24"/>
          <w:lang w:eastAsia="en-US"/>
        </w:rPr>
        <w:footnoteReference w:id="5"/>
      </w:r>
      <w:r>
        <w:rPr>
          <w:rFonts w:eastAsiaTheme="minorHAnsi"/>
          <w:bCs/>
          <w:sz w:val="24"/>
          <w:szCs w:val="24"/>
          <w:lang w:eastAsia="en-US"/>
        </w:rPr>
        <w:t>.</w:t>
      </w:r>
    </w:p>
    <w:p w:rsidR="00B3038F" w:rsidRDefault="00B3038F" w:rsidP="00B3038F">
      <w:pPr>
        <w:jc w:val="both"/>
        <w:rPr>
          <w:rFonts w:eastAsiaTheme="minorHAnsi"/>
          <w:sz w:val="18"/>
          <w:szCs w:val="18"/>
          <w:lang w:eastAsia="en-US"/>
        </w:rPr>
      </w:pPr>
      <w:r w:rsidRPr="009F5511">
        <w:rPr>
          <w:rFonts w:eastAsiaTheme="minorHAnsi"/>
          <w:sz w:val="18"/>
          <w:szCs w:val="18"/>
          <w:lang w:eastAsia="en-US"/>
        </w:rPr>
        <w:t xml:space="preserve">    (указать адрес веб-страницы официального сайта организации)</w:t>
      </w:r>
    </w:p>
    <w:p w:rsidR="00B3038F" w:rsidRDefault="00B3038F" w:rsidP="00B3038F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            __________________________</w:t>
      </w:r>
      <w:r w:rsidR="00141A17">
        <w:rPr>
          <w:rFonts w:eastAsiaTheme="minorHAnsi"/>
          <w:sz w:val="22"/>
          <w:szCs w:val="22"/>
          <w:lang w:eastAsia="en-US"/>
        </w:rPr>
        <w:t>____________</w:t>
      </w:r>
      <w:r>
        <w:rPr>
          <w:rFonts w:eastAsiaTheme="minorHAnsi"/>
          <w:sz w:val="22"/>
          <w:szCs w:val="22"/>
          <w:lang w:eastAsia="en-US"/>
        </w:rPr>
        <w:t xml:space="preserve">                 ________________________</w:t>
      </w:r>
    </w:p>
    <w:p w:rsidR="00B3038F" w:rsidRPr="0010273F" w:rsidRDefault="00B3038F" w:rsidP="00B3038F">
      <w:pPr>
        <w:jc w:val="both"/>
        <w:rPr>
          <w:rFonts w:eastAsiaTheme="minorHAnsi"/>
          <w:sz w:val="18"/>
          <w:szCs w:val="18"/>
          <w:lang w:eastAsia="en-US"/>
        </w:rPr>
      </w:pPr>
      <w:r w:rsidRPr="0010273F">
        <w:rPr>
          <w:rFonts w:eastAsiaTheme="minorHAnsi"/>
          <w:sz w:val="18"/>
          <w:szCs w:val="18"/>
          <w:lang w:eastAsia="en-US"/>
        </w:rPr>
        <w:t xml:space="preserve">       (подпись)                                              (Ф</w:t>
      </w:r>
      <w:r w:rsidR="000C0A0A" w:rsidRPr="0010273F">
        <w:rPr>
          <w:rFonts w:eastAsiaTheme="minorHAnsi"/>
          <w:sz w:val="18"/>
          <w:szCs w:val="18"/>
          <w:lang w:eastAsia="en-US"/>
        </w:rPr>
        <w:t>.</w:t>
      </w:r>
      <w:r w:rsidRPr="0010273F">
        <w:rPr>
          <w:rFonts w:eastAsiaTheme="minorHAnsi"/>
          <w:sz w:val="18"/>
          <w:szCs w:val="18"/>
          <w:lang w:eastAsia="en-US"/>
        </w:rPr>
        <w:t>И</w:t>
      </w:r>
      <w:r w:rsidR="000C0A0A" w:rsidRPr="0010273F">
        <w:rPr>
          <w:rFonts w:eastAsiaTheme="minorHAnsi"/>
          <w:sz w:val="18"/>
          <w:szCs w:val="18"/>
          <w:lang w:eastAsia="en-US"/>
        </w:rPr>
        <w:t>.</w:t>
      </w:r>
      <w:r w:rsidRPr="0010273F">
        <w:rPr>
          <w:rFonts w:eastAsiaTheme="minorHAnsi"/>
          <w:sz w:val="18"/>
          <w:szCs w:val="18"/>
          <w:lang w:eastAsia="en-US"/>
        </w:rPr>
        <w:t>О</w:t>
      </w:r>
      <w:r w:rsidR="000C0A0A" w:rsidRPr="0010273F">
        <w:rPr>
          <w:rFonts w:eastAsiaTheme="minorHAnsi"/>
          <w:sz w:val="18"/>
          <w:szCs w:val="18"/>
          <w:lang w:eastAsia="en-US"/>
        </w:rPr>
        <w:t>.</w:t>
      </w:r>
      <w:r w:rsidRPr="0010273F">
        <w:rPr>
          <w:rFonts w:eastAsiaTheme="minorHAnsi"/>
          <w:sz w:val="18"/>
          <w:szCs w:val="18"/>
          <w:lang w:eastAsia="en-US"/>
        </w:rPr>
        <w:t xml:space="preserve"> руководителя</w:t>
      </w:r>
      <w:r w:rsidR="00141A17" w:rsidRPr="0010273F">
        <w:rPr>
          <w:rFonts w:eastAsiaTheme="minorHAnsi"/>
          <w:sz w:val="18"/>
          <w:szCs w:val="18"/>
          <w:lang w:eastAsia="en-US"/>
        </w:rPr>
        <w:t xml:space="preserve"> организации</w:t>
      </w:r>
      <w:r w:rsidRPr="0010273F">
        <w:rPr>
          <w:rFonts w:eastAsiaTheme="minorHAnsi"/>
          <w:sz w:val="18"/>
          <w:szCs w:val="18"/>
          <w:lang w:eastAsia="en-US"/>
        </w:rPr>
        <w:t>)                                            (дата)</w:t>
      </w:r>
    </w:p>
    <w:p w:rsidR="00BE245D" w:rsidRDefault="00BE245D" w:rsidP="00B303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  <w:sectPr w:rsidR="00BE245D" w:rsidSect="000F51D1"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</w:p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B3038F" w:rsidRPr="00D1603E" w:rsidTr="00FE6FFA">
        <w:trPr>
          <w:trHeight w:val="1660"/>
        </w:trPr>
        <w:tc>
          <w:tcPr>
            <w:tcW w:w="4394" w:type="dxa"/>
          </w:tcPr>
          <w:p w:rsidR="00B3038F" w:rsidRPr="00D1603E" w:rsidRDefault="00B3038F" w:rsidP="00B303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603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иложение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к приказу Министерства труда 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 социальной защиты 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Российской Федерации 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>от ____________ 2016 г. № ______</w:t>
            </w:r>
          </w:p>
        </w:tc>
      </w:tr>
    </w:tbl>
    <w:p w:rsidR="00B3038F" w:rsidRPr="007F5CD6" w:rsidRDefault="00B3038F" w:rsidP="00B3038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5CD6">
        <w:rPr>
          <w:sz w:val="24"/>
          <w:szCs w:val="24"/>
        </w:rPr>
        <w:t>Форма</w:t>
      </w:r>
    </w:p>
    <w:p w:rsidR="00B3038F" w:rsidRPr="009F5511" w:rsidRDefault="00B3038F" w:rsidP="00B3038F">
      <w:pPr>
        <w:autoSpaceDE w:val="0"/>
        <w:autoSpaceDN w:val="0"/>
        <w:adjustRightInd w:val="0"/>
        <w:jc w:val="right"/>
        <w:rPr>
          <w:sz w:val="12"/>
          <w:szCs w:val="12"/>
        </w:rPr>
      </w:pPr>
    </w:p>
    <w:p w:rsidR="0049650E" w:rsidRPr="007F5CD6" w:rsidRDefault="0049650E" w:rsidP="0049650E">
      <w:pPr>
        <w:jc w:val="center"/>
        <w:rPr>
          <w:rStyle w:val="a6"/>
          <w:color w:val="333333"/>
          <w:sz w:val="24"/>
          <w:szCs w:val="24"/>
        </w:rPr>
      </w:pPr>
      <w:r w:rsidRPr="007F5CD6">
        <w:rPr>
          <w:rStyle w:val="a6"/>
          <w:color w:val="333333"/>
          <w:sz w:val="24"/>
          <w:szCs w:val="24"/>
        </w:rPr>
        <w:t xml:space="preserve">Сведения </w:t>
      </w:r>
    </w:p>
    <w:p w:rsidR="0049650E" w:rsidRPr="007F5CD6" w:rsidRDefault="0049650E" w:rsidP="0049650E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F5CD6">
        <w:rPr>
          <w:rFonts w:eastAsiaTheme="minorHAnsi"/>
          <w:b/>
          <w:bCs/>
          <w:sz w:val="24"/>
          <w:szCs w:val="24"/>
          <w:lang w:eastAsia="en-US"/>
        </w:rPr>
        <w:t>о работник</w:t>
      </w:r>
      <w:r>
        <w:rPr>
          <w:rFonts w:eastAsiaTheme="minorHAnsi"/>
          <w:b/>
          <w:bCs/>
          <w:sz w:val="24"/>
          <w:szCs w:val="24"/>
          <w:lang w:eastAsia="en-US"/>
        </w:rPr>
        <w:t>ах</w:t>
      </w:r>
      <w:r>
        <w:rPr>
          <w:rStyle w:val="a9"/>
          <w:rFonts w:eastAsiaTheme="minorHAnsi"/>
          <w:b/>
          <w:bCs/>
          <w:sz w:val="24"/>
          <w:szCs w:val="24"/>
          <w:lang w:eastAsia="en-US"/>
        </w:rPr>
        <w:footnoteReference w:id="6"/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 _____________________</w:t>
      </w:r>
      <w:r>
        <w:rPr>
          <w:rFonts w:eastAsiaTheme="minorHAnsi"/>
          <w:b/>
          <w:bCs/>
          <w:sz w:val="24"/>
          <w:szCs w:val="24"/>
          <w:lang w:eastAsia="en-US"/>
        </w:rPr>
        <w:t>__</w:t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,  представивших </w:t>
      </w:r>
      <w:r w:rsidRPr="003D3B82">
        <w:rPr>
          <w:rFonts w:eastAsiaTheme="minorHAnsi"/>
          <w:b/>
          <w:bCs/>
          <w:sz w:val="24"/>
          <w:szCs w:val="24"/>
          <w:lang w:eastAsia="en-US"/>
        </w:rPr>
        <w:t>уточненные с</w:t>
      </w:r>
      <w:r w:rsidR="00E15953">
        <w:rPr>
          <w:rFonts w:eastAsiaTheme="minorHAnsi"/>
          <w:b/>
          <w:bCs/>
          <w:sz w:val="24"/>
          <w:szCs w:val="24"/>
          <w:lang w:eastAsia="en-US"/>
        </w:rPr>
        <w:t xml:space="preserve">правки </w:t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о доходах, </w:t>
      </w:r>
    </w:p>
    <w:p w:rsidR="0049650E" w:rsidRPr="00270EE3" w:rsidRDefault="0049650E" w:rsidP="0049650E">
      <w:pPr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270EE3">
        <w:rPr>
          <w:rStyle w:val="a6"/>
          <w:b w:val="0"/>
          <w:color w:val="333333"/>
          <w:sz w:val="18"/>
          <w:szCs w:val="18"/>
        </w:rPr>
        <w:t>(наименование организации)</w:t>
      </w:r>
    </w:p>
    <w:p w:rsidR="0049650E" w:rsidRDefault="0049650E" w:rsidP="0049650E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F5CD6">
        <w:rPr>
          <w:rFonts w:eastAsiaTheme="minorHAnsi"/>
          <w:b/>
          <w:bCs/>
          <w:sz w:val="24"/>
          <w:szCs w:val="24"/>
          <w:lang w:eastAsia="en-US"/>
        </w:rPr>
        <w:t>расходах, об имуществе и обязательствах имущественного характера за отчетный период (______ год)</w:t>
      </w:r>
    </w:p>
    <w:p w:rsidR="00B3038F" w:rsidRPr="00D6512F" w:rsidRDefault="00B3038F" w:rsidP="00B3038F">
      <w:pPr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568"/>
        <w:gridCol w:w="3260"/>
        <w:gridCol w:w="3402"/>
        <w:gridCol w:w="1559"/>
        <w:gridCol w:w="1559"/>
        <w:gridCol w:w="1985"/>
        <w:gridCol w:w="1843"/>
        <w:gridCol w:w="1559"/>
      </w:tblGrid>
      <w:tr w:rsidR="00FC2586" w:rsidRPr="00740CF2" w:rsidTr="00FC2586">
        <w:trPr>
          <w:trHeight w:val="503"/>
        </w:trPr>
        <w:tc>
          <w:tcPr>
            <w:tcW w:w="568" w:type="dxa"/>
            <w:vMerge w:val="restart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</w:tcPr>
          <w:p w:rsidR="00FC2586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аименование должност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работника, представившего уточненную справку </w:t>
            </w:r>
          </w:p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402" w:type="dxa"/>
            <w:vMerge w:val="restart"/>
          </w:tcPr>
          <w:p w:rsidR="00FC2586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sz w:val="18"/>
                <w:szCs w:val="18"/>
              </w:rPr>
              <w:t xml:space="preserve">Фамилия и инициалы 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работник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представившего уточненную справку </w:t>
            </w:r>
          </w:p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5103" w:type="dxa"/>
            <w:gridSpan w:val="3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точненная справка о доходах, расходах, об имуществе и обязательствах имущественного характера представлена на</w:t>
            </w:r>
          </w:p>
        </w:tc>
        <w:tc>
          <w:tcPr>
            <w:tcW w:w="1843" w:type="dxa"/>
            <w:vMerge w:val="restart"/>
          </w:tcPr>
          <w:p w:rsidR="00FC2586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ата представления уточненной справки </w:t>
            </w:r>
          </w:p>
          <w:p w:rsidR="00FC2586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 доходах, расходах, </w:t>
            </w:r>
          </w:p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 имуществе и обязательствах имущественного характера</w:t>
            </w:r>
          </w:p>
        </w:tc>
        <w:tc>
          <w:tcPr>
            <w:tcW w:w="1559" w:type="dxa"/>
            <w:vMerge w:val="restart"/>
          </w:tcPr>
          <w:p w:rsidR="00FC2586" w:rsidRDefault="006F34AA" w:rsidP="002435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длежат ли разме</w:t>
            </w:r>
            <w:r w:rsidR="0024356D">
              <w:rPr>
                <w:rFonts w:eastAsiaTheme="minorHAnsi"/>
                <w:sz w:val="18"/>
                <w:szCs w:val="18"/>
                <w:lang w:eastAsia="en-US"/>
              </w:rPr>
              <w:t>щению на официальном сайте организации представленные уточнения в справку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 доходах, расходах, об имуществе и обязательствах имущественного характера</w:t>
            </w:r>
            <w:r w:rsidR="0024356D">
              <w:rPr>
                <w:rFonts w:eastAsiaTheme="minorHAnsi"/>
                <w:sz w:val="18"/>
                <w:szCs w:val="18"/>
                <w:lang w:eastAsia="en-US"/>
              </w:rPr>
              <w:t xml:space="preserve"> (да/нет)</w:t>
            </w:r>
          </w:p>
        </w:tc>
      </w:tr>
      <w:tr w:rsidR="00FC2586" w:rsidRPr="00740CF2" w:rsidTr="00FC2586">
        <w:trPr>
          <w:trHeight w:val="502"/>
        </w:trPr>
        <w:tc>
          <w:tcPr>
            <w:tcW w:w="568" w:type="dxa"/>
            <w:vMerge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</w:tcPr>
          <w:p w:rsidR="00FC2586" w:rsidRPr="00740CF2" w:rsidRDefault="00FC2586" w:rsidP="00CD0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аботника</w:t>
            </w:r>
          </w:p>
        </w:tc>
        <w:tc>
          <w:tcPr>
            <w:tcW w:w="1559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пруга (супругу)</w:t>
            </w:r>
          </w:p>
        </w:tc>
        <w:tc>
          <w:tcPr>
            <w:tcW w:w="1985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есовершеннолет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его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ребенк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843" w:type="dxa"/>
            <w:vMerge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C2586" w:rsidRPr="00740CF2" w:rsidTr="00FC2586">
        <w:tc>
          <w:tcPr>
            <w:tcW w:w="568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1559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C2586" w:rsidRPr="00740CF2" w:rsidTr="00FC2586">
        <w:tc>
          <w:tcPr>
            <w:tcW w:w="568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B3038F" w:rsidRPr="009F5511" w:rsidRDefault="00B3038F" w:rsidP="00B3038F">
      <w:pPr>
        <w:jc w:val="center"/>
        <w:rPr>
          <w:rFonts w:eastAsiaTheme="minorHAnsi"/>
          <w:sz w:val="12"/>
          <w:szCs w:val="12"/>
          <w:lang w:eastAsia="en-US"/>
        </w:rPr>
      </w:pPr>
    </w:p>
    <w:p w:rsidR="00FC2586" w:rsidRDefault="00B3038F" w:rsidP="00B3038F">
      <w:pPr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точненные с</w:t>
      </w:r>
      <w:r w:rsidRPr="00C80F94">
        <w:rPr>
          <w:rFonts w:eastAsiaTheme="minorHAnsi"/>
          <w:sz w:val="24"/>
          <w:szCs w:val="24"/>
          <w:lang w:eastAsia="en-US"/>
        </w:rPr>
        <w:t>ведения о доходах, расходах, об имуществе и обязательствах имущественного характера</w:t>
      </w:r>
      <w:r w:rsidR="00A03759">
        <w:rPr>
          <w:rFonts w:eastAsiaTheme="minorHAnsi"/>
          <w:sz w:val="24"/>
          <w:szCs w:val="24"/>
          <w:lang w:eastAsia="en-US"/>
        </w:rPr>
        <w:t>,</w:t>
      </w:r>
      <w:r w:rsidRPr="00C80F94">
        <w:rPr>
          <w:rFonts w:eastAsiaTheme="minorHAnsi"/>
          <w:bCs/>
          <w:sz w:val="24"/>
          <w:szCs w:val="24"/>
          <w:lang w:eastAsia="en-US"/>
        </w:rPr>
        <w:t>представленны</w:t>
      </w:r>
      <w:r>
        <w:rPr>
          <w:rFonts w:eastAsiaTheme="minorHAnsi"/>
          <w:bCs/>
          <w:sz w:val="24"/>
          <w:szCs w:val="24"/>
          <w:lang w:eastAsia="en-US"/>
        </w:rPr>
        <w:t>е</w:t>
      </w:r>
      <w:r w:rsidRPr="00C80F94">
        <w:rPr>
          <w:rFonts w:eastAsiaTheme="minorHAnsi"/>
          <w:bCs/>
          <w:sz w:val="24"/>
          <w:szCs w:val="24"/>
          <w:lang w:eastAsia="en-US"/>
        </w:rPr>
        <w:t xml:space="preserve"> работниками организации</w:t>
      </w:r>
      <w:r w:rsidR="00FC2586">
        <w:rPr>
          <w:rFonts w:eastAsiaTheme="minorHAnsi"/>
          <w:bCs/>
          <w:sz w:val="24"/>
          <w:szCs w:val="24"/>
          <w:lang w:eastAsia="en-US"/>
        </w:rPr>
        <w:t>, должности которых предусмотрены приложением № 2 к приказу Минтруда России от 25 декабря 2015 г. №1151н,</w:t>
      </w:r>
      <w:r w:rsidRPr="00C80F94">
        <w:rPr>
          <w:rFonts w:eastAsiaTheme="minorHAnsi"/>
          <w:sz w:val="24"/>
          <w:szCs w:val="24"/>
          <w:lang w:eastAsia="en-US"/>
        </w:rPr>
        <w:t xml:space="preserve"> и подлежащи</w:t>
      </w:r>
      <w:r>
        <w:rPr>
          <w:rFonts w:eastAsiaTheme="minorHAnsi"/>
          <w:sz w:val="24"/>
          <w:szCs w:val="24"/>
          <w:lang w:eastAsia="en-US"/>
        </w:rPr>
        <w:t>е</w:t>
      </w:r>
      <w:r w:rsidRPr="00C80F94">
        <w:rPr>
          <w:rFonts w:eastAsiaTheme="minorHAnsi"/>
          <w:sz w:val="24"/>
          <w:szCs w:val="24"/>
          <w:lang w:eastAsia="en-US"/>
        </w:rPr>
        <w:t xml:space="preserve"> размещению в </w:t>
      </w:r>
      <w:r w:rsidRPr="00C80F94">
        <w:rPr>
          <w:rFonts w:eastAsiaTheme="minorHAnsi"/>
          <w:bCs/>
          <w:sz w:val="24"/>
          <w:szCs w:val="24"/>
          <w:lang w:eastAsia="en-US"/>
        </w:rPr>
        <w:t>информационно-телекоммуникационной сети «Интернет» на официальном сайте организации</w:t>
      </w:r>
      <w:r>
        <w:rPr>
          <w:rFonts w:eastAsiaTheme="minorHAnsi"/>
          <w:bCs/>
          <w:sz w:val="24"/>
          <w:szCs w:val="24"/>
          <w:lang w:eastAsia="en-US"/>
        </w:rPr>
        <w:t xml:space="preserve">, размещены ________________ на официальном сайте </w:t>
      </w:r>
    </w:p>
    <w:p w:rsidR="00FC2586" w:rsidRDefault="00FC2586" w:rsidP="00B3038F">
      <w:pPr>
        <w:jc w:val="both"/>
        <w:rPr>
          <w:rFonts w:eastAsiaTheme="minorHAnsi"/>
          <w:bCs/>
          <w:sz w:val="24"/>
          <w:szCs w:val="24"/>
          <w:lang w:eastAsia="en-US"/>
        </w:rPr>
      </w:pPr>
      <w:r w:rsidRPr="009F5511">
        <w:rPr>
          <w:rFonts w:eastAsiaTheme="minorHAnsi"/>
          <w:sz w:val="18"/>
          <w:szCs w:val="18"/>
          <w:lang w:eastAsia="en-US"/>
        </w:rPr>
        <w:t xml:space="preserve"> (число, месяц, год)                                                            </w:t>
      </w:r>
    </w:p>
    <w:p w:rsidR="00B3038F" w:rsidRPr="00C80F94" w:rsidRDefault="00B3038F" w:rsidP="00B3038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организации ___________________________________________________________</w:t>
      </w:r>
      <w:r w:rsidR="00243D54">
        <w:rPr>
          <w:rStyle w:val="a9"/>
          <w:rFonts w:eastAsiaTheme="minorHAnsi"/>
          <w:bCs/>
          <w:sz w:val="24"/>
          <w:szCs w:val="24"/>
          <w:lang w:eastAsia="en-US"/>
        </w:rPr>
        <w:footnoteReference w:id="7"/>
      </w:r>
      <w:r>
        <w:rPr>
          <w:rFonts w:eastAsiaTheme="minorHAnsi"/>
          <w:bCs/>
          <w:sz w:val="24"/>
          <w:szCs w:val="24"/>
          <w:lang w:eastAsia="en-US"/>
        </w:rPr>
        <w:t>.</w:t>
      </w:r>
    </w:p>
    <w:p w:rsidR="00B3038F" w:rsidRDefault="00B3038F" w:rsidP="00B3038F">
      <w:pPr>
        <w:jc w:val="both"/>
        <w:rPr>
          <w:rFonts w:eastAsiaTheme="minorHAnsi"/>
          <w:sz w:val="18"/>
          <w:szCs w:val="18"/>
          <w:lang w:eastAsia="en-US"/>
        </w:rPr>
      </w:pPr>
      <w:r w:rsidRPr="009F5511">
        <w:rPr>
          <w:rFonts w:eastAsiaTheme="minorHAnsi"/>
          <w:sz w:val="18"/>
          <w:szCs w:val="18"/>
          <w:lang w:eastAsia="en-US"/>
        </w:rPr>
        <w:t xml:space="preserve"> (указать адрес веб-страницы официального сайта организации)</w:t>
      </w:r>
    </w:p>
    <w:p w:rsidR="00B3038F" w:rsidRDefault="00B3038F" w:rsidP="00B3038F">
      <w:pPr>
        <w:jc w:val="both"/>
        <w:rPr>
          <w:rFonts w:eastAsiaTheme="minorHAnsi"/>
          <w:sz w:val="18"/>
          <w:szCs w:val="18"/>
          <w:lang w:eastAsia="en-US"/>
        </w:rPr>
      </w:pPr>
    </w:p>
    <w:p w:rsidR="00B3038F" w:rsidRPr="009F5511" w:rsidRDefault="00B3038F" w:rsidP="00B3038F">
      <w:pPr>
        <w:jc w:val="both"/>
        <w:rPr>
          <w:rFonts w:eastAsiaTheme="minorHAnsi"/>
          <w:sz w:val="18"/>
          <w:szCs w:val="18"/>
          <w:lang w:eastAsia="en-US"/>
        </w:rPr>
      </w:pPr>
    </w:p>
    <w:p w:rsidR="00B3038F" w:rsidRDefault="00B3038F" w:rsidP="00B3038F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            __________________________</w:t>
      </w:r>
      <w:r w:rsidR="000E11DB">
        <w:rPr>
          <w:rFonts w:eastAsiaTheme="minorHAnsi"/>
          <w:sz w:val="22"/>
          <w:szCs w:val="22"/>
          <w:lang w:eastAsia="en-US"/>
        </w:rPr>
        <w:t>____________</w:t>
      </w:r>
      <w:r>
        <w:rPr>
          <w:rFonts w:eastAsiaTheme="minorHAnsi"/>
          <w:sz w:val="22"/>
          <w:szCs w:val="22"/>
          <w:lang w:eastAsia="en-US"/>
        </w:rPr>
        <w:t xml:space="preserve">                 ________________________</w:t>
      </w:r>
    </w:p>
    <w:p w:rsidR="000F51D1" w:rsidRPr="00F03B44" w:rsidRDefault="00B3038F" w:rsidP="00B3038F">
      <w:pPr>
        <w:jc w:val="both"/>
        <w:rPr>
          <w:rFonts w:eastAsiaTheme="minorHAnsi"/>
          <w:sz w:val="18"/>
          <w:szCs w:val="18"/>
          <w:lang w:eastAsia="en-US"/>
        </w:rPr>
      </w:pPr>
      <w:r w:rsidRPr="00F03B44">
        <w:rPr>
          <w:rFonts w:eastAsiaTheme="minorHAnsi"/>
          <w:sz w:val="18"/>
          <w:szCs w:val="18"/>
          <w:lang w:eastAsia="en-US"/>
        </w:rPr>
        <w:t xml:space="preserve">      (подпись)                                           (Ф</w:t>
      </w:r>
      <w:r w:rsidR="000E11DB" w:rsidRPr="00F03B44">
        <w:rPr>
          <w:rFonts w:eastAsiaTheme="minorHAnsi"/>
          <w:sz w:val="18"/>
          <w:szCs w:val="18"/>
          <w:lang w:eastAsia="en-US"/>
        </w:rPr>
        <w:t>.</w:t>
      </w:r>
      <w:r w:rsidRPr="00F03B44">
        <w:rPr>
          <w:rFonts w:eastAsiaTheme="minorHAnsi"/>
          <w:sz w:val="18"/>
          <w:szCs w:val="18"/>
          <w:lang w:eastAsia="en-US"/>
        </w:rPr>
        <w:t>И</w:t>
      </w:r>
      <w:r w:rsidR="000E11DB" w:rsidRPr="00F03B44">
        <w:rPr>
          <w:rFonts w:eastAsiaTheme="minorHAnsi"/>
          <w:sz w:val="18"/>
          <w:szCs w:val="18"/>
          <w:lang w:eastAsia="en-US"/>
        </w:rPr>
        <w:t>.</w:t>
      </w:r>
      <w:r w:rsidRPr="00F03B44">
        <w:rPr>
          <w:rFonts w:eastAsiaTheme="minorHAnsi"/>
          <w:sz w:val="18"/>
          <w:szCs w:val="18"/>
          <w:lang w:eastAsia="en-US"/>
        </w:rPr>
        <w:t>О</w:t>
      </w:r>
      <w:r w:rsidR="000E11DB" w:rsidRPr="00F03B44">
        <w:rPr>
          <w:rFonts w:eastAsiaTheme="minorHAnsi"/>
          <w:sz w:val="18"/>
          <w:szCs w:val="18"/>
          <w:lang w:eastAsia="en-US"/>
        </w:rPr>
        <w:t>.</w:t>
      </w:r>
      <w:r w:rsidRPr="00F03B44">
        <w:rPr>
          <w:rFonts w:eastAsiaTheme="minorHAnsi"/>
          <w:sz w:val="18"/>
          <w:szCs w:val="18"/>
          <w:lang w:eastAsia="en-US"/>
        </w:rPr>
        <w:t xml:space="preserve"> руководителя</w:t>
      </w:r>
      <w:r w:rsidR="000E11DB" w:rsidRPr="00F03B44">
        <w:rPr>
          <w:rFonts w:eastAsiaTheme="minorHAnsi"/>
          <w:sz w:val="18"/>
          <w:szCs w:val="18"/>
          <w:lang w:eastAsia="en-US"/>
        </w:rPr>
        <w:t xml:space="preserve"> организации</w:t>
      </w:r>
      <w:r w:rsidRPr="00F03B44">
        <w:rPr>
          <w:rFonts w:eastAsiaTheme="minorHAnsi"/>
          <w:sz w:val="18"/>
          <w:szCs w:val="18"/>
          <w:lang w:eastAsia="en-US"/>
        </w:rPr>
        <w:t>)                                              (дата)</w:t>
      </w:r>
    </w:p>
    <w:p w:rsidR="000F51D1" w:rsidRDefault="000F51D1" w:rsidP="00B3038F">
      <w:pPr>
        <w:jc w:val="both"/>
        <w:rPr>
          <w:rFonts w:eastAsiaTheme="minorHAnsi"/>
          <w:lang w:eastAsia="en-US"/>
        </w:rPr>
        <w:sectPr w:rsidR="000F51D1" w:rsidSect="000F51D1">
          <w:footnotePr>
            <w:numRestart w:val="eachSect"/>
          </w:footnotePr>
          <w:type w:val="continuous"/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</w:p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1E05E7" w:rsidRPr="00A7696F" w:rsidTr="00907172">
        <w:tc>
          <w:tcPr>
            <w:tcW w:w="4394" w:type="dxa"/>
          </w:tcPr>
          <w:p w:rsidR="001E05E7" w:rsidRPr="00A7696F" w:rsidRDefault="001E05E7" w:rsidP="00440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7696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иложение № </w:t>
            </w:r>
            <w:r w:rsidR="004402C5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7696F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к приказу Министерства труда </w:t>
            </w:r>
            <w:r w:rsidRPr="00A7696F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 социальной защиты </w:t>
            </w:r>
            <w:r w:rsidRPr="00A7696F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Российской Федерации </w:t>
            </w:r>
            <w:r w:rsidRPr="00A7696F">
              <w:rPr>
                <w:rFonts w:eastAsiaTheme="minorHAnsi"/>
                <w:sz w:val="24"/>
                <w:szCs w:val="24"/>
                <w:lang w:eastAsia="en-US"/>
              </w:rPr>
              <w:br/>
              <w:t>от ____________ 201</w:t>
            </w:r>
            <w:r w:rsidR="00783124" w:rsidRPr="00A7696F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A7696F">
              <w:rPr>
                <w:rFonts w:eastAsiaTheme="minorHAnsi"/>
                <w:sz w:val="24"/>
                <w:szCs w:val="24"/>
                <w:lang w:eastAsia="en-US"/>
              </w:rPr>
              <w:t xml:space="preserve"> г. № ______</w:t>
            </w:r>
          </w:p>
        </w:tc>
      </w:tr>
    </w:tbl>
    <w:p w:rsidR="00867A4F" w:rsidRPr="00A7696F" w:rsidRDefault="00867A4F" w:rsidP="00867A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67A4F" w:rsidRPr="00A7696F" w:rsidRDefault="00867A4F" w:rsidP="00867A4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7696F">
        <w:rPr>
          <w:sz w:val="24"/>
          <w:szCs w:val="24"/>
        </w:rPr>
        <w:t>Форма</w:t>
      </w:r>
    </w:p>
    <w:p w:rsidR="007764D2" w:rsidRDefault="007764D2" w:rsidP="001E05E7">
      <w:pPr>
        <w:jc w:val="center"/>
        <w:rPr>
          <w:rStyle w:val="a6"/>
          <w:color w:val="333333"/>
          <w:sz w:val="28"/>
          <w:szCs w:val="28"/>
        </w:rPr>
      </w:pPr>
    </w:p>
    <w:p w:rsidR="001E05E7" w:rsidRPr="00740CF2" w:rsidRDefault="00725147" w:rsidP="001E05E7">
      <w:pPr>
        <w:jc w:val="center"/>
        <w:rPr>
          <w:rStyle w:val="a6"/>
          <w:color w:val="333333"/>
          <w:sz w:val="24"/>
          <w:szCs w:val="24"/>
        </w:rPr>
      </w:pPr>
      <w:r w:rsidRPr="00740CF2">
        <w:rPr>
          <w:rStyle w:val="a6"/>
          <w:color w:val="333333"/>
          <w:sz w:val="24"/>
          <w:szCs w:val="24"/>
        </w:rPr>
        <w:t>Сведения</w:t>
      </w:r>
    </w:p>
    <w:p w:rsidR="00B11391" w:rsidRPr="00740CF2" w:rsidRDefault="001E05E7" w:rsidP="00B11391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40CF2">
        <w:rPr>
          <w:rStyle w:val="a6"/>
          <w:color w:val="333333"/>
          <w:sz w:val="24"/>
          <w:szCs w:val="24"/>
        </w:rPr>
        <w:t xml:space="preserve">о работниках </w:t>
      </w:r>
      <w:r w:rsidR="004F32C0">
        <w:rPr>
          <w:rStyle w:val="a6"/>
          <w:color w:val="333333"/>
          <w:sz w:val="24"/>
          <w:szCs w:val="24"/>
        </w:rPr>
        <w:t xml:space="preserve">организации </w:t>
      </w:r>
      <w:r w:rsidR="00270EE3">
        <w:rPr>
          <w:rStyle w:val="a6"/>
          <w:color w:val="333333"/>
          <w:sz w:val="24"/>
          <w:szCs w:val="24"/>
        </w:rPr>
        <w:t>____</w:t>
      </w:r>
      <w:r w:rsidRPr="00740CF2">
        <w:rPr>
          <w:rStyle w:val="a6"/>
          <w:color w:val="333333"/>
          <w:sz w:val="24"/>
          <w:szCs w:val="24"/>
        </w:rPr>
        <w:t xml:space="preserve">_____________________,  </w:t>
      </w:r>
      <w:r w:rsidR="004F32C0">
        <w:rPr>
          <w:rStyle w:val="a6"/>
          <w:color w:val="333333"/>
          <w:sz w:val="24"/>
          <w:szCs w:val="24"/>
        </w:rPr>
        <w:t xml:space="preserve">принятых  с 1 января по 31 декабря отчетного года на </w:t>
      </w:r>
      <w:r w:rsidRPr="00740CF2">
        <w:rPr>
          <w:rFonts w:eastAsiaTheme="minorHAnsi"/>
          <w:b/>
          <w:bCs/>
          <w:sz w:val="24"/>
          <w:szCs w:val="24"/>
          <w:lang w:eastAsia="en-US"/>
        </w:rPr>
        <w:t>должности</w:t>
      </w:r>
      <w:r w:rsidR="002C0BC3" w:rsidRPr="00740CF2">
        <w:rPr>
          <w:rFonts w:eastAsiaTheme="minorHAnsi"/>
          <w:b/>
          <w:bCs/>
          <w:sz w:val="24"/>
          <w:szCs w:val="24"/>
          <w:lang w:eastAsia="en-US"/>
        </w:rPr>
        <w:t>,</w:t>
      </w:r>
    </w:p>
    <w:p w:rsidR="00B11391" w:rsidRPr="00270EE3" w:rsidRDefault="00B11391" w:rsidP="00B11391">
      <w:pPr>
        <w:jc w:val="both"/>
        <w:rPr>
          <w:rFonts w:eastAsiaTheme="minorHAnsi"/>
          <w:b/>
          <w:bCs/>
          <w:lang w:eastAsia="en-US"/>
        </w:rPr>
      </w:pPr>
      <w:r w:rsidRPr="00270EE3">
        <w:rPr>
          <w:rStyle w:val="a6"/>
          <w:b w:val="0"/>
          <w:color w:val="333333"/>
        </w:rPr>
        <w:t xml:space="preserve">                                                                                   (наименование организации)</w:t>
      </w:r>
    </w:p>
    <w:p w:rsidR="001E05E7" w:rsidRPr="00740CF2" w:rsidRDefault="004F32C0" w:rsidP="00B11391">
      <w:pPr>
        <w:jc w:val="center"/>
        <w:rPr>
          <w:rStyle w:val="a6"/>
          <w:b w:val="0"/>
          <w:color w:val="333333"/>
          <w:sz w:val="24"/>
          <w:szCs w:val="24"/>
        </w:rPr>
      </w:pPr>
      <w:r w:rsidRPr="00740CF2">
        <w:rPr>
          <w:rFonts w:eastAsiaTheme="minorHAnsi"/>
          <w:b/>
          <w:bCs/>
          <w:sz w:val="24"/>
          <w:szCs w:val="24"/>
          <w:lang w:eastAsia="en-US"/>
        </w:rPr>
        <w:t>предусмотренные</w:t>
      </w:r>
      <w:r w:rsidR="00220F6B">
        <w:rPr>
          <w:rFonts w:eastAsiaTheme="minorHAnsi"/>
          <w:b/>
          <w:bCs/>
          <w:sz w:val="24"/>
          <w:szCs w:val="24"/>
          <w:lang w:eastAsia="en-US"/>
        </w:rPr>
        <w:t>приложением № 2 к</w:t>
      </w:r>
      <w:r w:rsidR="00B11391" w:rsidRPr="00740CF2">
        <w:rPr>
          <w:rFonts w:eastAsiaTheme="minorHAnsi"/>
          <w:b/>
          <w:bCs/>
          <w:sz w:val="24"/>
          <w:szCs w:val="24"/>
          <w:lang w:eastAsia="en-US"/>
        </w:rPr>
        <w:t xml:space="preserve">  п</w:t>
      </w:r>
      <w:r w:rsidR="00B11391" w:rsidRPr="00740CF2">
        <w:rPr>
          <w:rFonts w:eastAsiaTheme="minorHAnsi"/>
          <w:b/>
          <w:sz w:val="24"/>
          <w:szCs w:val="24"/>
          <w:lang w:eastAsia="en-US"/>
        </w:rPr>
        <w:t>риказ</w:t>
      </w:r>
      <w:r w:rsidR="00220F6B">
        <w:rPr>
          <w:rFonts w:eastAsiaTheme="minorHAnsi"/>
          <w:b/>
          <w:sz w:val="24"/>
          <w:szCs w:val="24"/>
          <w:lang w:eastAsia="en-US"/>
        </w:rPr>
        <w:t>у</w:t>
      </w:r>
      <w:r w:rsidR="00B11391" w:rsidRPr="00740CF2">
        <w:rPr>
          <w:rFonts w:eastAsiaTheme="minorHAnsi"/>
          <w:b/>
          <w:sz w:val="24"/>
          <w:szCs w:val="24"/>
          <w:lang w:eastAsia="en-US"/>
        </w:rPr>
        <w:t xml:space="preserve"> Минтруда России от 2</w:t>
      </w:r>
      <w:r w:rsidR="00220F6B">
        <w:rPr>
          <w:rFonts w:eastAsiaTheme="minorHAnsi"/>
          <w:b/>
          <w:sz w:val="24"/>
          <w:szCs w:val="24"/>
          <w:lang w:eastAsia="en-US"/>
        </w:rPr>
        <w:t>5декабря</w:t>
      </w:r>
      <w:r w:rsidR="00B11391" w:rsidRPr="00740CF2">
        <w:rPr>
          <w:rFonts w:eastAsiaTheme="minorHAnsi"/>
          <w:b/>
          <w:sz w:val="24"/>
          <w:szCs w:val="24"/>
          <w:lang w:eastAsia="en-US"/>
        </w:rPr>
        <w:t xml:space="preserve"> 201</w:t>
      </w:r>
      <w:r w:rsidR="00220F6B">
        <w:rPr>
          <w:rFonts w:eastAsiaTheme="minorHAnsi"/>
          <w:b/>
          <w:sz w:val="24"/>
          <w:szCs w:val="24"/>
          <w:lang w:eastAsia="en-US"/>
        </w:rPr>
        <w:t>5</w:t>
      </w:r>
      <w:r w:rsidR="00B11391" w:rsidRPr="00740CF2">
        <w:rPr>
          <w:rFonts w:eastAsiaTheme="minorHAnsi"/>
          <w:b/>
          <w:sz w:val="24"/>
          <w:szCs w:val="24"/>
          <w:lang w:eastAsia="en-US"/>
        </w:rPr>
        <w:t xml:space="preserve"> г. № </w:t>
      </w:r>
      <w:r w:rsidR="00220F6B">
        <w:rPr>
          <w:rFonts w:eastAsiaTheme="minorHAnsi"/>
          <w:b/>
          <w:sz w:val="24"/>
          <w:szCs w:val="24"/>
          <w:lang w:eastAsia="en-US"/>
        </w:rPr>
        <w:t>1151н</w:t>
      </w:r>
    </w:p>
    <w:p w:rsidR="001E05E7" w:rsidRPr="00D6512F" w:rsidRDefault="001E05E7" w:rsidP="001E05E7">
      <w:pPr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1"/>
        <w:gridCol w:w="2412"/>
        <w:gridCol w:w="2268"/>
        <w:gridCol w:w="1418"/>
        <w:gridCol w:w="3402"/>
        <w:gridCol w:w="2905"/>
        <w:gridCol w:w="2623"/>
      </w:tblGrid>
      <w:tr w:rsidR="00861422" w:rsidTr="00861422">
        <w:trPr>
          <w:trHeight w:val="1265"/>
        </w:trPr>
        <w:tc>
          <w:tcPr>
            <w:tcW w:w="531" w:type="dxa"/>
            <w:tcBorders>
              <w:bottom w:val="single" w:sz="4" w:space="0" w:color="auto"/>
            </w:tcBorders>
          </w:tcPr>
          <w:p w:rsidR="00861422" w:rsidRPr="00AC1AC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861422" w:rsidRPr="00AC1AC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C1AC2">
              <w:rPr>
                <w:rFonts w:eastAsiaTheme="minorHAnsi"/>
                <w:sz w:val="22"/>
                <w:szCs w:val="22"/>
                <w:lang w:eastAsia="en-US"/>
              </w:rPr>
              <w:t>долж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422" w:rsidRPr="00AC1AC2" w:rsidRDefault="00861422" w:rsidP="00AC1A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sz w:val="22"/>
                <w:szCs w:val="22"/>
              </w:rPr>
              <w:t xml:space="preserve">Фамилия и инициалы </w:t>
            </w: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работник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A13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Дата </w:t>
            </w:r>
          </w:p>
          <w:p w:rsidR="00861422" w:rsidRPr="00AC1AC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назначения на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C1AC2">
              <w:rPr>
                <w:rFonts w:eastAsiaTheme="minorHAns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едставлял ли работник по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едыдущим местам работы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2905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змещались ли сведения о доходах, расходах, об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муществе и обязательствах имущественного характера на официальных сайтах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ых органов и (или) организаций </w:t>
            </w:r>
          </w:p>
        </w:tc>
        <w:tc>
          <w:tcPr>
            <w:tcW w:w="2623" w:type="dxa"/>
          </w:tcPr>
          <w:p w:rsidR="00861422" w:rsidRPr="00642583" w:rsidRDefault="00861422" w:rsidP="00861422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112019">
              <w:rPr>
                <w:rFonts w:eastAsiaTheme="minorHAnsi"/>
                <w:sz w:val="22"/>
                <w:szCs w:val="22"/>
                <w:lang w:eastAsia="en-US"/>
              </w:rPr>
              <w:t xml:space="preserve">Ссылка на официальный сайт государственного органа и (или) организации, где были размещены сведения о доходах, расходах, об имуществе и обязательствах имущественного характера </w:t>
            </w:r>
            <w:r w:rsidR="00657A13" w:rsidRPr="00112019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112019">
              <w:rPr>
                <w:rFonts w:eastAsiaTheme="minorHAnsi"/>
                <w:sz w:val="22"/>
                <w:szCs w:val="22"/>
                <w:lang w:eastAsia="en-US"/>
              </w:rPr>
              <w:t>работника</w:t>
            </w:r>
          </w:p>
        </w:tc>
      </w:tr>
      <w:tr w:rsidR="00861422" w:rsidTr="00861422">
        <w:tc>
          <w:tcPr>
            <w:tcW w:w="531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05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</w:tcPr>
          <w:p w:rsidR="00861422" w:rsidRPr="00642583" w:rsidRDefault="00861422" w:rsidP="00907172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61422" w:rsidTr="00861422">
        <w:tc>
          <w:tcPr>
            <w:tcW w:w="531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05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</w:tcPr>
          <w:p w:rsidR="00861422" w:rsidRPr="00642583" w:rsidRDefault="00861422" w:rsidP="00907172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61422" w:rsidTr="00861422">
        <w:tc>
          <w:tcPr>
            <w:tcW w:w="531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05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</w:tcPr>
          <w:p w:rsidR="00861422" w:rsidRPr="00642583" w:rsidRDefault="00861422" w:rsidP="00907172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1E05E7" w:rsidRDefault="001E05E7" w:rsidP="00B11391">
      <w:pPr>
        <w:ind w:left="-284"/>
        <w:jc w:val="center"/>
        <w:rPr>
          <w:rFonts w:eastAsiaTheme="minorHAnsi"/>
          <w:sz w:val="22"/>
          <w:szCs w:val="22"/>
          <w:lang w:eastAsia="en-US"/>
        </w:rPr>
      </w:pPr>
    </w:p>
    <w:p w:rsidR="00096F1E" w:rsidRDefault="00096F1E" w:rsidP="00C97117">
      <w:pPr>
        <w:jc w:val="both"/>
        <w:rPr>
          <w:rFonts w:eastAsiaTheme="minorHAnsi"/>
          <w:sz w:val="22"/>
          <w:szCs w:val="22"/>
          <w:lang w:eastAsia="en-US"/>
        </w:rPr>
      </w:pPr>
    </w:p>
    <w:p w:rsidR="00B133E4" w:rsidRDefault="00B133E4" w:rsidP="00B133E4">
      <w:pPr>
        <w:jc w:val="center"/>
        <w:rPr>
          <w:rFonts w:eastAsiaTheme="minorHAnsi"/>
          <w:sz w:val="22"/>
          <w:szCs w:val="22"/>
          <w:lang w:eastAsia="en-US"/>
        </w:rPr>
      </w:pPr>
    </w:p>
    <w:p w:rsidR="00B133E4" w:rsidRDefault="00B133E4" w:rsidP="00B133E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            __________________________</w:t>
      </w:r>
      <w:r w:rsidR="00A62BFC">
        <w:rPr>
          <w:rFonts w:eastAsiaTheme="minorHAnsi"/>
          <w:sz w:val="22"/>
          <w:szCs w:val="22"/>
          <w:lang w:eastAsia="en-US"/>
        </w:rPr>
        <w:t>_____________</w:t>
      </w:r>
      <w:r>
        <w:rPr>
          <w:rFonts w:eastAsiaTheme="minorHAnsi"/>
          <w:sz w:val="22"/>
          <w:szCs w:val="22"/>
          <w:lang w:eastAsia="en-US"/>
        </w:rPr>
        <w:t xml:space="preserve">                 ________________________</w:t>
      </w:r>
    </w:p>
    <w:p w:rsidR="00096F1E" w:rsidRPr="00D6512F" w:rsidRDefault="00B133E4" w:rsidP="00B133E4">
      <w:pPr>
        <w:jc w:val="both"/>
        <w:rPr>
          <w:rFonts w:eastAsiaTheme="minorHAnsi"/>
          <w:sz w:val="22"/>
          <w:szCs w:val="22"/>
          <w:lang w:eastAsia="en-US"/>
        </w:rPr>
      </w:pPr>
      <w:r w:rsidRPr="00096F1E">
        <w:rPr>
          <w:rFonts w:eastAsiaTheme="minorHAnsi"/>
          <w:lang w:eastAsia="en-US"/>
        </w:rPr>
        <w:t xml:space="preserve">       (подпись)                                          (Ф</w:t>
      </w:r>
      <w:r w:rsidR="0022484C">
        <w:rPr>
          <w:rFonts w:eastAsiaTheme="minorHAnsi"/>
          <w:lang w:eastAsia="en-US"/>
        </w:rPr>
        <w:t>.</w:t>
      </w:r>
      <w:r w:rsidRPr="00096F1E">
        <w:rPr>
          <w:rFonts w:eastAsiaTheme="minorHAnsi"/>
          <w:lang w:eastAsia="en-US"/>
        </w:rPr>
        <w:t>И</w:t>
      </w:r>
      <w:r w:rsidR="0022484C">
        <w:rPr>
          <w:rFonts w:eastAsiaTheme="minorHAnsi"/>
          <w:lang w:eastAsia="en-US"/>
        </w:rPr>
        <w:t>.</w:t>
      </w:r>
      <w:r w:rsidRPr="00096F1E">
        <w:rPr>
          <w:rFonts w:eastAsiaTheme="minorHAnsi"/>
          <w:lang w:eastAsia="en-US"/>
        </w:rPr>
        <w:t>О</w:t>
      </w:r>
      <w:r w:rsidR="0022484C">
        <w:rPr>
          <w:rFonts w:eastAsiaTheme="minorHAnsi"/>
          <w:lang w:eastAsia="en-US"/>
        </w:rPr>
        <w:t>.</w:t>
      </w:r>
      <w:r w:rsidRPr="00096F1E">
        <w:rPr>
          <w:rFonts w:eastAsiaTheme="minorHAnsi"/>
          <w:lang w:eastAsia="en-US"/>
        </w:rPr>
        <w:t xml:space="preserve"> руководителя</w:t>
      </w:r>
      <w:r w:rsidR="00A62BFC">
        <w:rPr>
          <w:rFonts w:eastAsiaTheme="minorHAnsi"/>
          <w:lang w:eastAsia="en-US"/>
        </w:rPr>
        <w:t xml:space="preserve"> организации</w:t>
      </w:r>
      <w:r w:rsidRPr="00096F1E">
        <w:rPr>
          <w:rFonts w:eastAsiaTheme="minorHAnsi"/>
          <w:lang w:eastAsia="en-US"/>
        </w:rPr>
        <w:t>)            (дата)</w:t>
      </w:r>
    </w:p>
    <w:sectPr w:rsidR="00096F1E" w:rsidRPr="00D6512F" w:rsidSect="000F51D1"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AD8" w:rsidRDefault="00135AD8" w:rsidP="00D879C0">
      <w:r>
        <w:separator/>
      </w:r>
    </w:p>
  </w:endnote>
  <w:endnote w:type="continuationSeparator" w:id="1">
    <w:p w:rsidR="00135AD8" w:rsidRDefault="00135AD8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AD8" w:rsidRDefault="00135AD8" w:rsidP="00D879C0">
      <w:r>
        <w:separator/>
      </w:r>
    </w:p>
  </w:footnote>
  <w:footnote w:type="continuationSeparator" w:id="1">
    <w:p w:rsidR="00135AD8" w:rsidRDefault="00135AD8" w:rsidP="00D879C0">
      <w:r>
        <w:continuationSeparator/>
      </w:r>
    </w:p>
  </w:footnote>
  <w:footnote w:id="2">
    <w:p w:rsidR="00822A4F" w:rsidRPr="00C80F94" w:rsidRDefault="00822A4F" w:rsidP="00B3038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80F94">
        <w:rPr>
          <w:rStyle w:val="a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Работники, д</w:t>
      </w:r>
      <w:r w:rsidRPr="00C80F94">
        <w:rPr>
          <w:rFonts w:ascii="Times New Roman" w:hAnsi="Times New Roman" w:cs="Times New Roman"/>
          <w:sz w:val="18"/>
          <w:szCs w:val="18"/>
        </w:rPr>
        <w:t>олжности которых предусмотрены Перечнем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м приказом Минтруда России от 27 мая 2013 г. № 223н (за исключением руководителей организаций).</w:t>
      </w:r>
    </w:p>
  </w:footnote>
  <w:footnote w:id="3">
    <w:p w:rsidR="00822A4F" w:rsidRPr="00C80F94" w:rsidRDefault="00822A4F" w:rsidP="00B4724F">
      <w:pPr>
        <w:pStyle w:val="a7"/>
        <w:jc w:val="both"/>
        <w:rPr>
          <w:sz w:val="18"/>
          <w:szCs w:val="18"/>
        </w:rPr>
      </w:pPr>
      <w:r w:rsidRPr="00C80F94">
        <w:rPr>
          <w:rStyle w:val="a9"/>
          <w:sz w:val="18"/>
          <w:szCs w:val="18"/>
        </w:rPr>
        <w:footnoteRef/>
      </w:r>
      <w:r w:rsidRPr="00C80F94">
        <w:rPr>
          <w:sz w:val="18"/>
          <w:szCs w:val="18"/>
        </w:rPr>
        <w:t xml:space="preserve"> В том числе работники, находящиеся в отпуске по беременности и родам, в отпуске по уходу за ребенком</w:t>
      </w:r>
      <w:r>
        <w:rPr>
          <w:sz w:val="18"/>
          <w:szCs w:val="18"/>
        </w:rPr>
        <w:t>, в отпуске без сохранения заработной платы, в служебной командировке, а также отсутствующие в связи с временной нетрудоспособностью</w:t>
      </w:r>
      <w:r w:rsidRPr="00C80F94">
        <w:rPr>
          <w:sz w:val="18"/>
          <w:szCs w:val="18"/>
        </w:rPr>
        <w:t>.</w:t>
      </w:r>
    </w:p>
  </w:footnote>
  <w:footnote w:id="4">
    <w:p w:rsidR="00822A4F" w:rsidRPr="00C80F94" w:rsidRDefault="00822A4F" w:rsidP="00B4724F">
      <w:pPr>
        <w:pStyle w:val="a7"/>
        <w:jc w:val="both"/>
        <w:rPr>
          <w:sz w:val="18"/>
          <w:szCs w:val="18"/>
        </w:rPr>
      </w:pPr>
      <w:r w:rsidRPr="00C80F94">
        <w:rPr>
          <w:rStyle w:val="a9"/>
          <w:sz w:val="18"/>
          <w:szCs w:val="18"/>
        </w:rPr>
        <w:footnoteRef/>
      </w:r>
      <w:r w:rsidRPr="00C80F94">
        <w:rPr>
          <w:sz w:val="18"/>
          <w:szCs w:val="18"/>
        </w:rPr>
        <w:t xml:space="preserve">В случае непредставления или несвоевременного представления </w:t>
      </w:r>
      <w:r>
        <w:rPr>
          <w:sz w:val="18"/>
          <w:szCs w:val="18"/>
        </w:rPr>
        <w:t xml:space="preserve">справок </w:t>
      </w:r>
      <w:r w:rsidRPr="00C80F94">
        <w:rPr>
          <w:sz w:val="18"/>
          <w:szCs w:val="18"/>
        </w:rPr>
        <w:t>о доходах</w:t>
      </w:r>
      <w:r>
        <w:rPr>
          <w:sz w:val="18"/>
          <w:szCs w:val="18"/>
        </w:rPr>
        <w:t>, расходах, об имуществе и обязательствах имущественного характера</w:t>
      </w:r>
      <w:r w:rsidRPr="00C80F94">
        <w:rPr>
          <w:sz w:val="18"/>
          <w:szCs w:val="18"/>
        </w:rPr>
        <w:t xml:space="preserve"> необходимо указать причину </w:t>
      </w:r>
      <w:r>
        <w:rPr>
          <w:sz w:val="18"/>
          <w:szCs w:val="18"/>
        </w:rPr>
        <w:t xml:space="preserve">их </w:t>
      </w:r>
      <w:r w:rsidRPr="00C80F94">
        <w:rPr>
          <w:sz w:val="18"/>
          <w:szCs w:val="18"/>
        </w:rPr>
        <w:t xml:space="preserve">непредставления или несвоевременного представления (например, расторжение трудового договора с работником в период с 1 января по 30 апреля текущего года и др.), наличие заявления о невозможности представления </w:t>
      </w:r>
      <w:r>
        <w:rPr>
          <w:sz w:val="18"/>
          <w:szCs w:val="18"/>
        </w:rPr>
        <w:t xml:space="preserve">справок </w:t>
      </w:r>
      <w:r w:rsidRPr="00C80F94">
        <w:rPr>
          <w:sz w:val="18"/>
          <w:szCs w:val="18"/>
        </w:rPr>
        <w:t>на члена семьи.</w:t>
      </w:r>
    </w:p>
  </w:footnote>
  <w:footnote w:id="5">
    <w:p w:rsidR="00822A4F" w:rsidRPr="00F7175D" w:rsidRDefault="00822A4F" w:rsidP="00B4724F">
      <w:pPr>
        <w:pStyle w:val="a7"/>
        <w:jc w:val="both"/>
        <w:rPr>
          <w:sz w:val="18"/>
          <w:szCs w:val="18"/>
        </w:rPr>
      </w:pPr>
      <w:r w:rsidRPr="00243D54">
        <w:rPr>
          <w:rStyle w:val="a9"/>
        </w:rPr>
        <w:footnoteRef/>
      </w:r>
      <w:r w:rsidRPr="00F7175D">
        <w:rPr>
          <w:sz w:val="18"/>
          <w:szCs w:val="18"/>
        </w:rPr>
        <w:t xml:space="preserve"> Заполняется при наличии официального сайта организации.</w:t>
      </w:r>
    </w:p>
  </w:footnote>
  <w:footnote w:id="6">
    <w:p w:rsidR="00822A4F" w:rsidRPr="00BE245D" w:rsidRDefault="00822A4F" w:rsidP="0049650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9"/>
        </w:rPr>
        <w:footnoteRef/>
      </w:r>
      <w:r w:rsidRPr="00BE62E5">
        <w:rPr>
          <w:rFonts w:ascii="Times New Roman" w:hAnsi="Times New Roman" w:cs="Times New Roman"/>
          <w:sz w:val="18"/>
          <w:szCs w:val="18"/>
        </w:rPr>
        <w:t>Работники, д</w:t>
      </w:r>
      <w:r w:rsidRPr="00C80F94">
        <w:rPr>
          <w:rFonts w:ascii="Times New Roman" w:hAnsi="Times New Roman" w:cs="Times New Roman"/>
          <w:sz w:val="18"/>
          <w:szCs w:val="18"/>
        </w:rPr>
        <w:t xml:space="preserve">олжности которых предусмотрены </w:t>
      </w:r>
      <w:r>
        <w:rPr>
          <w:rFonts w:ascii="Times New Roman" w:hAnsi="Times New Roman" w:cs="Times New Roman"/>
          <w:sz w:val="18"/>
          <w:szCs w:val="18"/>
        </w:rPr>
        <w:t xml:space="preserve">приложением № 2 к </w:t>
      </w:r>
      <w:r w:rsidRPr="00C80F94">
        <w:rPr>
          <w:rFonts w:ascii="Times New Roman" w:hAnsi="Times New Roman" w:cs="Times New Roman"/>
          <w:sz w:val="18"/>
          <w:szCs w:val="18"/>
        </w:rPr>
        <w:t>приказ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C80F94">
        <w:rPr>
          <w:rFonts w:ascii="Times New Roman" w:hAnsi="Times New Roman" w:cs="Times New Roman"/>
          <w:sz w:val="18"/>
          <w:szCs w:val="18"/>
        </w:rPr>
        <w:t xml:space="preserve"> Минтруда России </w:t>
      </w:r>
      <w:r w:rsidRPr="009F2A13">
        <w:rPr>
          <w:rFonts w:ascii="Times New Roman" w:hAnsi="Times New Roman" w:cs="Times New Roman"/>
          <w:sz w:val="18"/>
          <w:szCs w:val="18"/>
        </w:rPr>
        <w:t>от 25 декабря 2015 г. № 1151</w:t>
      </w:r>
      <w:r>
        <w:rPr>
          <w:rFonts w:ascii="Times New Roman" w:hAnsi="Times New Roman" w:cs="Times New Roman"/>
          <w:sz w:val="18"/>
          <w:szCs w:val="18"/>
        </w:rPr>
        <w:t>н</w:t>
      </w:r>
      <w:r w:rsidRPr="009F2A13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822A4F" w:rsidRDefault="00822A4F">
      <w:pPr>
        <w:pStyle w:val="a7"/>
      </w:pPr>
      <w:r>
        <w:rPr>
          <w:rStyle w:val="a9"/>
        </w:rPr>
        <w:footnoteRef/>
      </w:r>
      <w:r w:rsidRPr="00F7175D">
        <w:rPr>
          <w:sz w:val="18"/>
          <w:szCs w:val="18"/>
        </w:rPr>
        <w:t>Заполняется при наличии официального сайта орган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410"/>
      <w:docPartObj>
        <w:docPartGallery w:val="Page Numbers (Top of Page)"/>
        <w:docPartUnique/>
      </w:docPartObj>
    </w:sdtPr>
    <w:sdtContent>
      <w:p w:rsidR="00822A4F" w:rsidRDefault="00A5579D">
        <w:pPr>
          <w:pStyle w:val="aa"/>
          <w:jc w:val="center"/>
        </w:pPr>
        <w:fldSimple w:instr=" PAGE   \* MERGEFORMAT ">
          <w:r w:rsidR="00CC423D">
            <w:rPr>
              <w:noProof/>
            </w:rPr>
            <w:t>6</w:t>
          </w:r>
        </w:fldSimple>
      </w:p>
    </w:sdtContent>
  </w:sdt>
  <w:p w:rsidR="00822A4F" w:rsidRDefault="00822A4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4F" w:rsidRDefault="00822A4F">
    <w:pPr>
      <w:pStyle w:val="aa"/>
      <w:jc w:val="center"/>
    </w:pPr>
  </w:p>
  <w:p w:rsidR="00822A4F" w:rsidRDefault="00822A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87C26"/>
    <w:rsid w:val="00096F1E"/>
    <w:rsid w:val="00097D07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5427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AD8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5862"/>
    <w:rsid w:val="00176BC4"/>
    <w:rsid w:val="001823A6"/>
    <w:rsid w:val="001838F7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E4294"/>
    <w:rsid w:val="001F335F"/>
    <w:rsid w:val="001F4CAE"/>
    <w:rsid w:val="001F5639"/>
    <w:rsid w:val="001F7683"/>
    <w:rsid w:val="0020329E"/>
    <w:rsid w:val="002116BA"/>
    <w:rsid w:val="002165D0"/>
    <w:rsid w:val="00220F6B"/>
    <w:rsid w:val="002236C2"/>
    <w:rsid w:val="002238C1"/>
    <w:rsid w:val="0022484C"/>
    <w:rsid w:val="00235C48"/>
    <w:rsid w:val="0024356D"/>
    <w:rsid w:val="00243D54"/>
    <w:rsid w:val="00261DF8"/>
    <w:rsid w:val="00264166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6655"/>
    <w:rsid w:val="002F768A"/>
    <w:rsid w:val="00307C2A"/>
    <w:rsid w:val="003130C9"/>
    <w:rsid w:val="0032502A"/>
    <w:rsid w:val="00327113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94C3A"/>
    <w:rsid w:val="003A1055"/>
    <w:rsid w:val="003A1E78"/>
    <w:rsid w:val="003C0C51"/>
    <w:rsid w:val="003C63AD"/>
    <w:rsid w:val="003C7A90"/>
    <w:rsid w:val="004057DC"/>
    <w:rsid w:val="004077F6"/>
    <w:rsid w:val="00411CD8"/>
    <w:rsid w:val="00416B86"/>
    <w:rsid w:val="004235C5"/>
    <w:rsid w:val="004271D6"/>
    <w:rsid w:val="004337DB"/>
    <w:rsid w:val="00436E30"/>
    <w:rsid w:val="00437F02"/>
    <w:rsid w:val="004402C5"/>
    <w:rsid w:val="0044736F"/>
    <w:rsid w:val="00480766"/>
    <w:rsid w:val="0048162C"/>
    <w:rsid w:val="0048273D"/>
    <w:rsid w:val="00482837"/>
    <w:rsid w:val="00482E7A"/>
    <w:rsid w:val="004835BE"/>
    <w:rsid w:val="0049071A"/>
    <w:rsid w:val="0049650E"/>
    <w:rsid w:val="004A2589"/>
    <w:rsid w:val="004A4670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0DED"/>
    <w:rsid w:val="00516D4F"/>
    <w:rsid w:val="0053530D"/>
    <w:rsid w:val="005462EC"/>
    <w:rsid w:val="005643F3"/>
    <w:rsid w:val="00564B35"/>
    <w:rsid w:val="00571BC3"/>
    <w:rsid w:val="005740E4"/>
    <w:rsid w:val="00584F89"/>
    <w:rsid w:val="005954C1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E5AA0"/>
    <w:rsid w:val="005F15AC"/>
    <w:rsid w:val="005F1F98"/>
    <w:rsid w:val="005F5F14"/>
    <w:rsid w:val="005F6466"/>
    <w:rsid w:val="00601060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860EC"/>
    <w:rsid w:val="00686396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023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B1D92"/>
    <w:rsid w:val="007C2EC3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11E2A"/>
    <w:rsid w:val="008130BA"/>
    <w:rsid w:val="00822A4F"/>
    <w:rsid w:val="008261DD"/>
    <w:rsid w:val="00827449"/>
    <w:rsid w:val="00830168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E2101"/>
    <w:rsid w:val="008F0845"/>
    <w:rsid w:val="00903497"/>
    <w:rsid w:val="00907172"/>
    <w:rsid w:val="009145BD"/>
    <w:rsid w:val="00924D99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29E5"/>
    <w:rsid w:val="0099426B"/>
    <w:rsid w:val="009A155C"/>
    <w:rsid w:val="009A2589"/>
    <w:rsid w:val="009B5896"/>
    <w:rsid w:val="009D6889"/>
    <w:rsid w:val="009D7690"/>
    <w:rsid w:val="009E44E8"/>
    <w:rsid w:val="009F2B71"/>
    <w:rsid w:val="009F5511"/>
    <w:rsid w:val="009F66EA"/>
    <w:rsid w:val="009F7FE8"/>
    <w:rsid w:val="00A03759"/>
    <w:rsid w:val="00A14DB9"/>
    <w:rsid w:val="00A16406"/>
    <w:rsid w:val="00A2420C"/>
    <w:rsid w:val="00A30B6C"/>
    <w:rsid w:val="00A36BA8"/>
    <w:rsid w:val="00A420CE"/>
    <w:rsid w:val="00A5579D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96313"/>
    <w:rsid w:val="00AA107F"/>
    <w:rsid w:val="00AA51BE"/>
    <w:rsid w:val="00AA585B"/>
    <w:rsid w:val="00AB084C"/>
    <w:rsid w:val="00AB1E60"/>
    <w:rsid w:val="00AB3ABF"/>
    <w:rsid w:val="00AC0522"/>
    <w:rsid w:val="00AC1AC2"/>
    <w:rsid w:val="00AC2890"/>
    <w:rsid w:val="00AC35A2"/>
    <w:rsid w:val="00AD154D"/>
    <w:rsid w:val="00AD4150"/>
    <w:rsid w:val="00AD6D61"/>
    <w:rsid w:val="00AE33BE"/>
    <w:rsid w:val="00AE5F48"/>
    <w:rsid w:val="00B018B3"/>
    <w:rsid w:val="00B11391"/>
    <w:rsid w:val="00B13206"/>
    <w:rsid w:val="00B133E4"/>
    <w:rsid w:val="00B241FF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2924"/>
    <w:rsid w:val="00B93078"/>
    <w:rsid w:val="00B94FB0"/>
    <w:rsid w:val="00B954C2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27B62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A783D"/>
    <w:rsid w:val="00CB1B71"/>
    <w:rsid w:val="00CB2152"/>
    <w:rsid w:val="00CB5383"/>
    <w:rsid w:val="00CB7E9F"/>
    <w:rsid w:val="00CC2C39"/>
    <w:rsid w:val="00CC423D"/>
    <w:rsid w:val="00CD03E9"/>
    <w:rsid w:val="00CD20D8"/>
    <w:rsid w:val="00CD7B9A"/>
    <w:rsid w:val="00CF34E7"/>
    <w:rsid w:val="00D0193F"/>
    <w:rsid w:val="00D03196"/>
    <w:rsid w:val="00D1603E"/>
    <w:rsid w:val="00D2146F"/>
    <w:rsid w:val="00D32E28"/>
    <w:rsid w:val="00D369E8"/>
    <w:rsid w:val="00D43A1B"/>
    <w:rsid w:val="00D55B91"/>
    <w:rsid w:val="00D60E47"/>
    <w:rsid w:val="00D64D8C"/>
    <w:rsid w:val="00D6512F"/>
    <w:rsid w:val="00D6728D"/>
    <w:rsid w:val="00D72709"/>
    <w:rsid w:val="00D7528E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54AD"/>
    <w:rsid w:val="00E067B4"/>
    <w:rsid w:val="00E10F03"/>
    <w:rsid w:val="00E1522F"/>
    <w:rsid w:val="00E157CD"/>
    <w:rsid w:val="00E15953"/>
    <w:rsid w:val="00E2733D"/>
    <w:rsid w:val="00E324A1"/>
    <w:rsid w:val="00E36EC9"/>
    <w:rsid w:val="00E40D92"/>
    <w:rsid w:val="00E4383D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F027A9"/>
    <w:rsid w:val="00F03B44"/>
    <w:rsid w:val="00F04D4A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A5242"/>
    <w:rsid w:val="00FB1F9B"/>
    <w:rsid w:val="00FB24BE"/>
    <w:rsid w:val="00FB45E7"/>
    <w:rsid w:val="00FB6D90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0475-70D9-403A-A15A-68A5B49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6969</TotalTime>
  <Pages>1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Арысланова А.А.</cp:lastModifiedBy>
  <cp:revision>20</cp:revision>
  <cp:lastPrinted>2017-04-19T05:38:00Z</cp:lastPrinted>
  <dcterms:created xsi:type="dcterms:W3CDTF">2017-04-03T23:22:00Z</dcterms:created>
  <dcterms:modified xsi:type="dcterms:W3CDTF">2017-05-04T06:50:00Z</dcterms:modified>
</cp:coreProperties>
</file>